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69" w:rsidRPr="00F52E69" w:rsidRDefault="00F52E69" w:rsidP="00F52E69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52E69">
        <w:rPr>
          <w:rFonts w:ascii="Times New Roman" w:hAnsi="Times New Roman"/>
          <w:b/>
          <w:bCs/>
          <w:sz w:val="24"/>
          <w:szCs w:val="24"/>
        </w:rPr>
        <w:t>Утверждаю :</w:t>
      </w:r>
      <w:r w:rsidRPr="00F52E69">
        <w:rPr>
          <w:rFonts w:ascii="Times New Roman" w:hAnsi="Times New Roman"/>
          <w:b/>
          <w:bCs/>
          <w:sz w:val="24"/>
          <w:szCs w:val="24"/>
        </w:rPr>
        <w:tab/>
        <w:t>Составила:</w:t>
      </w:r>
    </w:p>
    <w:p w:rsidR="00F52E69" w:rsidRPr="00F52E69" w:rsidRDefault="00241879" w:rsidP="00F52E69">
      <w:pPr>
        <w:tabs>
          <w:tab w:val="left" w:pos="69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</w:t>
      </w:r>
      <w:r>
        <w:rPr>
          <w:rFonts w:ascii="Times New Roman" w:hAnsi="Times New Roman"/>
          <w:b/>
          <w:bCs/>
          <w:sz w:val="24"/>
          <w:szCs w:val="24"/>
        </w:rPr>
        <w:tab/>
        <w:t>Заведующий</w:t>
      </w:r>
      <w:r w:rsidR="00F52E69" w:rsidRPr="00F52E69">
        <w:rPr>
          <w:rFonts w:ascii="Times New Roman" w:hAnsi="Times New Roman"/>
          <w:b/>
          <w:bCs/>
          <w:sz w:val="24"/>
          <w:szCs w:val="24"/>
        </w:rPr>
        <w:t xml:space="preserve"> МБДОУ</w:t>
      </w:r>
    </w:p>
    <w:p w:rsidR="00F52E69" w:rsidRPr="00F52E69" w:rsidRDefault="003856E2" w:rsidP="00F52E69">
      <w:pPr>
        <w:tabs>
          <w:tab w:val="left" w:pos="69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</w:t>
      </w:r>
      <w:r w:rsidR="00F52E69" w:rsidRPr="00F52E69">
        <w:rPr>
          <w:rFonts w:ascii="Times New Roman" w:hAnsi="Times New Roman"/>
          <w:b/>
          <w:bCs/>
          <w:sz w:val="24"/>
          <w:szCs w:val="24"/>
        </w:rPr>
        <w:tab/>
        <w:t>_________/Токарева И.Д./</w:t>
      </w:r>
    </w:p>
    <w:p w:rsidR="00F52E69" w:rsidRPr="00F52E69" w:rsidRDefault="00F52E69" w:rsidP="003856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E69">
        <w:rPr>
          <w:rFonts w:ascii="Times New Roman" w:hAnsi="Times New Roman"/>
          <w:b/>
          <w:bCs/>
          <w:sz w:val="24"/>
          <w:szCs w:val="24"/>
        </w:rPr>
        <w:t>Десятидневное меню</w:t>
      </w:r>
    </w:p>
    <w:p w:rsidR="00F52E69" w:rsidRPr="00F52E69" w:rsidRDefault="00F52E69" w:rsidP="00F52E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E69">
        <w:rPr>
          <w:rFonts w:ascii="Times New Roman" w:hAnsi="Times New Roman"/>
          <w:b/>
          <w:bCs/>
          <w:sz w:val="24"/>
          <w:szCs w:val="24"/>
        </w:rPr>
        <w:t xml:space="preserve"> Муниципального бюджетного дошкольного образовательного учреждения </w:t>
      </w:r>
    </w:p>
    <w:p w:rsidR="00F52E69" w:rsidRPr="00F52E69" w:rsidRDefault="00F52E69" w:rsidP="00F52E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E69">
        <w:rPr>
          <w:rFonts w:ascii="Times New Roman" w:hAnsi="Times New Roman"/>
          <w:b/>
          <w:bCs/>
          <w:sz w:val="24"/>
          <w:szCs w:val="24"/>
        </w:rPr>
        <w:t>Джидинский детский сад «Солнышко»</w:t>
      </w:r>
    </w:p>
    <w:p w:rsidR="00F52E69" w:rsidRPr="00F52E69" w:rsidRDefault="00F52E69" w:rsidP="00F52E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E69">
        <w:rPr>
          <w:rFonts w:ascii="Times New Roman" w:hAnsi="Times New Roman"/>
          <w:b/>
          <w:bCs/>
          <w:sz w:val="24"/>
          <w:szCs w:val="24"/>
        </w:rPr>
        <w:t xml:space="preserve">для организации питания детей с  девятичасовым пребыванием </w:t>
      </w:r>
    </w:p>
    <w:p w:rsidR="00F52E69" w:rsidRDefault="00F52E69" w:rsidP="003B130B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7"/>
        <w:gridCol w:w="1531"/>
        <w:gridCol w:w="1550"/>
        <w:gridCol w:w="1551"/>
        <w:gridCol w:w="1505"/>
        <w:gridCol w:w="1553"/>
        <w:gridCol w:w="1550"/>
        <w:gridCol w:w="1696"/>
        <w:gridCol w:w="1701"/>
        <w:gridCol w:w="1684"/>
      </w:tblGrid>
      <w:tr w:rsidR="00D31E2E" w:rsidRPr="00863DED" w:rsidTr="0091563A">
        <w:tc>
          <w:tcPr>
            <w:tcW w:w="1697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1531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2 день</w:t>
            </w:r>
          </w:p>
        </w:tc>
        <w:tc>
          <w:tcPr>
            <w:tcW w:w="1550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3 день</w:t>
            </w:r>
          </w:p>
        </w:tc>
        <w:tc>
          <w:tcPr>
            <w:tcW w:w="1551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4 день</w:t>
            </w:r>
          </w:p>
        </w:tc>
        <w:tc>
          <w:tcPr>
            <w:tcW w:w="1505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5 день</w:t>
            </w:r>
          </w:p>
        </w:tc>
        <w:tc>
          <w:tcPr>
            <w:tcW w:w="1553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6 день</w:t>
            </w:r>
          </w:p>
        </w:tc>
        <w:tc>
          <w:tcPr>
            <w:tcW w:w="1550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7 день</w:t>
            </w:r>
          </w:p>
        </w:tc>
        <w:tc>
          <w:tcPr>
            <w:tcW w:w="1696" w:type="dxa"/>
            <w:shd w:val="clear" w:color="auto" w:fill="auto"/>
          </w:tcPr>
          <w:p w:rsidR="003B130B" w:rsidRPr="00863DED" w:rsidRDefault="003B130B" w:rsidP="003B13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</w:p>
        </w:tc>
        <w:tc>
          <w:tcPr>
            <w:tcW w:w="1701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9 день</w:t>
            </w:r>
          </w:p>
        </w:tc>
        <w:tc>
          <w:tcPr>
            <w:tcW w:w="1684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10 день</w:t>
            </w:r>
          </w:p>
        </w:tc>
      </w:tr>
      <w:tr w:rsidR="003B130B" w:rsidRPr="00863DED" w:rsidTr="0091563A">
        <w:tc>
          <w:tcPr>
            <w:tcW w:w="16018" w:type="dxa"/>
            <w:gridSpan w:val="10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D31E2E" w:rsidRPr="00863DED" w:rsidTr="0091563A">
        <w:tc>
          <w:tcPr>
            <w:tcW w:w="1697" w:type="dxa"/>
            <w:shd w:val="clear" w:color="auto" w:fill="auto"/>
          </w:tcPr>
          <w:p w:rsidR="003B130B" w:rsidRPr="00863DED" w:rsidRDefault="00F52E69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. Каша манная</w:t>
            </w:r>
          </w:p>
          <w:p w:rsidR="003B130B" w:rsidRPr="00863DED" w:rsidRDefault="005C78E9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</w:t>
            </w:r>
            <w:r w:rsidR="00F52E69" w:rsidRPr="00863DED">
              <w:rPr>
                <w:rFonts w:ascii="Times New Roman" w:hAnsi="Times New Roman"/>
                <w:sz w:val="18"/>
                <w:szCs w:val="18"/>
              </w:rPr>
              <w:t>. Какао</w:t>
            </w:r>
          </w:p>
          <w:p w:rsidR="00556FDC" w:rsidRPr="00863DED" w:rsidRDefault="005C78E9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Хлеб </w:t>
            </w:r>
          </w:p>
          <w:p w:rsidR="00F52E69" w:rsidRPr="00863DED" w:rsidRDefault="005C78E9" w:rsidP="00F52E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4</w:t>
            </w:r>
            <w:r w:rsidR="00F52E69" w:rsidRPr="00863DED">
              <w:rPr>
                <w:rFonts w:ascii="Times New Roman" w:hAnsi="Times New Roman"/>
                <w:sz w:val="18"/>
                <w:szCs w:val="18"/>
              </w:rPr>
              <w:t>. Масло (порциями)</w:t>
            </w:r>
          </w:p>
          <w:p w:rsidR="00F52E69" w:rsidRPr="00863DED" w:rsidRDefault="00F52E69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0B" w:rsidRPr="00863DED" w:rsidRDefault="003B130B" w:rsidP="00611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3B130B" w:rsidRPr="00863DED" w:rsidRDefault="005C78E9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</w:t>
            </w:r>
            <w:r w:rsidR="0024127B" w:rsidRPr="00863DED">
              <w:rPr>
                <w:rFonts w:ascii="Times New Roman" w:hAnsi="Times New Roman"/>
                <w:sz w:val="18"/>
                <w:szCs w:val="18"/>
              </w:rPr>
              <w:t>. С</w:t>
            </w:r>
            <w:r w:rsidRPr="00863DED">
              <w:rPr>
                <w:rFonts w:ascii="Times New Roman" w:hAnsi="Times New Roman"/>
                <w:sz w:val="18"/>
                <w:szCs w:val="18"/>
              </w:rPr>
              <w:t>уп молочный пшенный</w:t>
            </w:r>
          </w:p>
          <w:p w:rsidR="003B130B" w:rsidRPr="00863DED" w:rsidRDefault="005C78E9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Чай с </w:t>
            </w:r>
            <w:r w:rsidRPr="00863DED">
              <w:rPr>
                <w:rFonts w:ascii="Times New Roman" w:hAnsi="Times New Roman"/>
                <w:sz w:val="18"/>
                <w:szCs w:val="18"/>
              </w:rPr>
              <w:t>молоком</w:t>
            </w:r>
          </w:p>
          <w:p w:rsidR="003B130B" w:rsidRPr="00863DED" w:rsidRDefault="005C78E9" w:rsidP="005C7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63DED">
              <w:rPr>
                <w:rFonts w:ascii="Times New Roman" w:hAnsi="Times New Roman"/>
                <w:sz w:val="18"/>
                <w:szCs w:val="18"/>
              </w:rPr>
              <w:t>Вафли</w:t>
            </w:r>
          </w:p>
        </w:tc>
        <w:tc>
          <w:tcPr>
            <w:tcW w:w="1550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63DF7" w:rsidRPr="00863DED">
              <w:rPr>
                <w:rFonts w:ascii="Times New Roman" w:hAnsi="Times New Roman"/>
                <w:sz w:val="18"/>
                <w:szCs w:val="18"/>
              </w:rPr>
              <w:t>Сыр (порциями)</w:t>
            </w: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</w:t>
            </w:r>
            <w:r w:rsidR="00556FDC" w:rsidRPr="00863DED">
              <w:rPr>
                <w:rFonts w:ascii="Times New Roman" w:hAnsi="Times New Roman"/>
                <w:sz w:val="18"/>
                <w:szCs w:val="18"/>
              </w:rPr>
              <w:t xml:space="preserve">. Каша </w:t>
            </w:r>
            <w:r w:rsidR="00363DF7" w:rsidRPr="00863DED">
              <w:rPr>
                <w:rFonts w:ascii="Times New Roman" w:hAnsi="Times New Roman"/>
                <w:sz w:val="18"/>
                <w:szCs w:val="18"/>
              </w:rPr>
              <w:t>«дружба» на молоке.</w:t>
            </w: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3. Чай с </w:t>
            </w:r>
            <w:r w:rsidR="00363DF7" w:rsidRPr="00863DED">
              <w:rPr>
                <w:rFonts w:ascii="Times New Roman" w:hAnsi="Times New Roman"/>
                <w:sz w:val="18"/>
                <w:szCs w:val="18"/>
              </w:rPr>
              <w:t>сахаром.</w:t>
            </w: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4. Хлеб</w:t>
            </w:r>
            <w:r w:rsidR="00363DF7" w:rsidRPr="00863D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.</w:t>
            </w:r>
            <w:r w:rsidR="00556FDC" w:rsidRPr="00863DED">
              <w:rPr>
                <w:rFonts w:ascii="Times New Roman" w:hAnsi="Times New Roman"/>
                <w:sz w:val="18"/>
                <w:szCs w:val="18"/>
              </w:rPr>
              <w:t xml:space="preserve">Каша </w:t>
            </w:r>
            <w:r w:rsidR="00363DF7" w:rsidRPr="00863DED">
              <w:rPr>
                <w:rFonts w:ascii="Times New Roman" w:hAnsi="Times New Roman"/>
                <w:sz w:val="18"/>
                <w:szCs w:val="18"/>
              </w:rPr>
              <w:t>рисовая.</w:t>
            </w:r>
          </w:p>
          <w:p w:rsidR="00363DF7" w:rsidRPr="00863DED" w:rsidRDefault="00363DF7" w:rsidP="00363D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</w:t>
            </w:r>
            <w:r w:rsidR="00E23CC2" w:rsidRPr="00863DED">
              <w:rPr>
                <w:rFonts w:ascii="Times New Roman" w:hAnsi="Times New Roman"/>
                <w:sz w:val="18"/>
                <w:szCs w:val="18"/>
              </w:rPr>
              <w:t>.</w:t>
            </w:r>
            <w:r w:rsidRPr="00863DED">
              <w:rPr>
                <w:rFonts w:ascii="Times New Roman" w:hAnsi="Times New Roman"/>
                <w:sz w:val="18"/>
                <w:szCs w:val="18"/>
              </w:rPr>
              <w:t>Какао</w:t>
            </w:r>
          </w:p>
          <w:p w:rsidR="003B130B" w:rsidRPr="00863DED" w:rsidRDefault="00363DF7" w:rsidP="00363D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Печенье.</w:t>
            </w:r>
          </w:p>
          <w:p w:rsidR="00983A5D" w:rsidRPr="00863DED" w:rsidRDefault="00983A5D" w:rsidP="00363D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4.Хлеб</w:t>
            </w:r>
          </w:p>
        </w:tc>
        <w:tc>
          <w:tcPr>
            <w:tcW w:w="1505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Каша геркулесовая на молоке.</w:t>
            </w: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23CC2" w:rsidRPr="00863DED">
              <w:rPr>
                <w:rFonts w:ascii="Times New Roman" w:hAnsi="Times New Roman"/>
                <w:sz w:val="18"/>
                <w:szCs w:val="18"/>
              </w:rPr>
              <w:t>Чай с молоком.</w:t>
            </w: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Конфета шоколадная</w:t>
            </w:r>
          </w:p>
          <w:p w:rsidR="00611683" w:rsidRPr="00863DED" w:rsidRDefault="00983A5D" w:rsidP="006116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5.Хлеб.</w:t>
            </w:r>
          </w:p>
        </w:tc>
        <w:tc>
          <w:tcPr>
            <w:tcW w:w="1553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Масло (порциями)</w:t>
            </w: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Суп молочный рисовый.</w:t>
            </w: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Какао</w:t>
            </w:r>
          </w:p>
          <w:p w:rsidR="003B130B" w:rsidRPr="00863DED" w:rsidRDefault="003B130B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4. Хлеб</w:t>
            </w:r>
            <w:r w:rsidR="00895147" w:rsidRPr="00863D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0" w:type="dxa"/>
            <w:shd w:val="clear" w:color="auto" w:fill="auto"/>
          </w:tcPr>
          <w:p w:rsidR="006B4CD3" w:rsidRPr="00863DED" w:rsidRDefault="003B130B" w:rsidP="00895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Каша гречневая</w:t>
            </w:r>
          </w:p>
          <w:p w:rsidR="00895147" w:rsidRPr="00863DED" w:rsidRDefault="00895147" w:rsidP="00895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63DED">
              <w:rPr>
                <w:rFonts w:ascii="Times New Roman" w:hAnsi="Times New Roman"/>
                <w:sz w:val="18"/>
                <w:szCs w:val="18"/>
              </w:rPr>
              <w:t>Чай с молоком</w:t>
            </w:r>
          </w:p>
          <w:p w:rsidR="00611683" w:rsidRPr="00863DED" w:rsidRDefault="00895147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4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. Вафли</w:t>
            </w:r>
          </w:p>
          <w:p w:rsidR="00983A5D" w:rsidRPr="00863DED" w:rsidRDefault="00983A5D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5.Хлеб.</w:t>
            </w:r>
          </w:p>
        </w:tc>
        <w:tc>
          <w:tcPr>
            <w:tcW w:w="1696" w:type="dxa"/>
            <w:shd w:val="clear" w:color="auto" w:fill="auto"/>
          </w:tcPr>
          <w:p w:rsidR="006B4CD3" w:rsidRPr="00863DED" w:rsidRDefault="003B130B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Каша ячневая</w:t>
            </w:r>
          </w:p>
          <w:p w:rsidR="006B4CD3" w:rsidRPr="00863DED" w:rsidRDefault="006B4CD3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 Чай с молоком.</w:t>
            </w:r>
          </w:p>
          <w:p w:rsidR="00983A5D" w:rsidRPr="00863DED" w:rsidRDefault="006B4CD3" w:rsidP="00983A5D">
            <w:pPr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Печенье.</w:t>
            </w:r>
            <w:r w:rsidR="00983A5D" w:rsidRPr="00863DED">
              <w:rPr>
                <w:rFonts w:ascii="Times New Roman" w:hAnsi="Times New Roman"/>
                <w:sz w:val="18"/>
                <w:szCs w:val="18"/>
              </w:rPr>
              <w:t xml:space="preserve">          4.Хлеб.</w:t>
            </w:r>
          </w:p>
        </w:tc>
        <w:tc>
          <w:tcPr>
            <w:tcW w:w="1701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. Сыр (порциями) </w:t>
            </w:r>
          </w:p>
          <w:p w:rsidR="003B130B" w:rsidRPr="00863DED" w:rsidRDefault="00556FDC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2. Каша 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манная.</w:t>
            </w:r>
          </w:p>
          <w:p w:rsidR="00BA2182" w:rsidRPr="00863DED" w:rsidRDefault="003B130B" w:rsidP="00BA2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Чай с сахаром.</w:t>
            </w:r>
          </w:p>
          <w:p w:rsidR="003B130B" w:rsidRPr="00863DED" w:rsidRDefault="003B130B" w:rsidP="00BA2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4. Хлеб</w:t>
            </w:r>
            <w:r w:rsidR="00BA2182" w:rsidRPr="00863DE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11683" w:rsidRPr="00863DED" w:rsidRDefault="00611683" w:rsidP="00BA2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3B130B" w:rsidRPr="00863DED" w:rsidRDefault="006B4CD3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.Суп молочный гречневый.</w:t>
            </w:r>
          </w:p>
          <w:p w:rsidR="006B4CD3" w:rsidRPr="00863DED" w:rsidRDefault="006B4CD3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</w:t>
            </w:r>
            <w:r w:rsidR="00382D3B" w:rsidRPr="00863DED">
              <w:rPr>
                <w:rFonts w:ascii="Times New Roman" w:hAnsi="Times New Roman"/>
                <w:sz w:val="18"/>
                <w:szCs w:val="18"/>
              </w:rPr>
              <w:t xml:space="preserve">Какао </w:t>
            </w:r>
          </w:p>
          <w:p w:rsidR="003B130B" w:rsidRPr="00863DED" w:rsidRDefault="006B4CD3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63DED">
              <w:rPr>
                <w:rFonts w:ascii="Times New Roman" w:hAnsi="Times New Roman"/>
                <w:sz w:val="18"/>
                <w:szCs w:val="18"/>
              </w:rPr>
              <w:t>Печенье.</w:t>
            </w:r>
          </w:p>
          <w:p w:rsidR="00611683" w:rsidRPr="00863DED" w:rsidRDefault="00611683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0B" w:rsidRPr="00863DED" w:rsidTr="0091563A">
        <w:tc>
          <w:tcPr>
            <w:tcW w:w="16018" w:type="dxa"/>
            <w:gridSpan w:val="10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D31E2E" w:rsidRPr="00863DED" w:rsidTr="0091563A">
        <w:tc>
          <w:tcPr>
            <w:tcW w:w="1697" w:type="dxa"/>
            <w:shd w:val="clear" w:color="auto" w:fill="auto"/>
          </w:tcPr>
          <w:p w:rsidR="00F52E69" w:rsidRPr="00863DED" w:rsidRDefault="003B130B" w:rsidP="00F52E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.  </w:t>
            </w:r>
            <w:r w:rsidR="00F52E69" w:rsidRPr="00863DED">
              <w:rPr>
                <w:rFonts w:ascii="Times New Roman" w:hAnsi="Times New Roman"/>
                <w:sz w:val="18"/>
                <w:szCs w:val="18"/>
              </w:rPr>
              <w:t>Борщ со сметаной.</w:t>
            </w:r>
          </w:p>
          <w:p w:rsidR="003B130B" w:rsidRPr="00863DED" w:rsidRDefault="00F52E69" w:rsidP="003B13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 Салат из свежей капусты с морковью с растит.маслом.</w:t>
            </w:r>
          </w:p>
          <w:p w:rsidR="00F52E69" w:rsidRPr="00863DED" w:rsidRDefault="00F52E69" w:rsidP="003B13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Плов</w:t>
            </w:r>
          </w:p>
          <w:p w:rsidR="00F52E69" w:rsidRPr="00863DED" w:rsidRDefault="00F52E69" w:rsidP="003B13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4.Компот из сухофруктов.</w:t>
            </w:r>
          </w:p>
          <w:p w:rsidR="00F52E69" w:rsidRPr="00863DED" w:rsidRDefault="00F52E69" w:rsidP="003B13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5.Хлеб</w:t>
            </w:r>
          </w:p>
        </w:tc>
        <w:tc>
          <w:tcPr>
            <w:tcW w:w="1531" w:type="dxa"/>
            <w:shd w:val="clear" w:color="auto" w:fill="auto"/>
          </w:tcPr>
          <w:p w:rsidR="005C78E9" w:rsidRPr="00863DED" w:rsidRDefault="003B130B" w:rsidP="005C7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.</w:t>
            </w:r>
            <w:r w:rsidR="005C78E9" w:rsidRPr="00863DED">
              <w:rPr>
                <w:rFonts w:ascii="Times New Roman" w:hAnsi="Times New Roman"/>
                <w:sz w:val="18"/>
                <w:szCs w:val="18"/>
              </w:rPr>
              <w:t xml:space="preserve"> Рассольник со сметаной.</w:t>
            </w:r>
          </w:p>
          <w:p w:rsidR="005C78E9" w:rsidRPr="00863DED" w:rsidRDefault="005C78E9" w:rsidP="005C7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Салат из соленных огурцов.</w:t>
            </w:r>
          </w:p>
          <w:p w:rsidR="005C78E9" w:rsidRPr="00863DED" w:rsidRDefault="005C78E9" w:rsidP="005C7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Картофель по домашнему.</w:t>
            </w:r>
          </w:p>
          <w:p w:rsidR="00363DF7" w:rsidRPr="00863DED" w:rsidRDefault="00363DF7" w:rsidP="005C7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4.Чай с сахаром.</w:t>
            </w:r>
          </w:p>
          <w:p w:rsidR="00363DF7" w:rsidRPr="00863DED" w:rsidRDefault="00363DF7" w:rsidP="005C78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5.Хлеб.</w:t>
            </w:r>
          </w:p>
          <w:p w:rsidR="003B130B" w:rsidRPr="00863DED" w:rsidRDefault="003B130B" w:rsidP="003B13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auto"/>
          </w:tcPr>
          <w:p w:rsidR="00363DF7" w:rsidRPr="00863DED" w:rsidRDefault="00363DF7" w:rsidP="00363D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.Суп овощной</w:t>
            </w:r>
          </w:p>
          <w:p w:rsidR="00363DF7" w:rsidRPr="00863DED" w:rsidRDefault="00363DF7" w:rsidP="00E23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Бефстроганов с лапшой.</w:t>
            </w:r>
          </w:p>
          <w:p w:rsidR="00E23CC2" w:rsidRPr="00863DED" w:rsidRDefault="00363DF7" w:rsidP="00E23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</w:t>
            </w:r>
            <w:r w:rsidR="00611683" w:rsidRPr="00863DED">
              <w:rPr>
                <w:rFonts w:ascii="Times New Roman" w:hAnsi="Times New Roman"/>
                <w:sz w:val="18"/>
                <w:szCs w:val="18"/>
              </w:rPr>
              <w:t>К</w:t>
            </w:r>
            <w:r w:rsidR="004022C3" w:rsidRPr="00863DED">
              <w:rPr>
                <w:rFonts w:ascii="Times New Roman" w:hAnsi="Times New Roman"/>
                <w:sz w:val="18"/>
                <w:szCs w:val="18"/>
              </w:rPr>
              <w:t>исель</w:t>
            </w:r>
          </w:p>
          <w:p w:rsidR="003B130B" w:rsidRPr="00863DED" w:rsidRDefault="00E23CC2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4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Хлеб </w:t>
            </w:r>
          </w:p>
        </w:tc>
        <w:tc>
          <w:tcPr>
            <w:tcW w:w="1551" w:type="dxa"/>
            <w:shd w:val="clear" w:color="auto" w:fill="auto"/>
          </w:tcPr>
          <w:p w:rsidR="00E23CC2" w:rsidRPr="00863DED" w:rsidRDefault="00E23CC2" w:rsidP="00363D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>.</w:t>
            </w:r>
            <w:r w:rsidR="00363DF7" w:rsidRPr="00863DED">
              <w:rPr>
                <w:rFonts w:ascii="Times New Roman" w:hAnsi="Times New Roman"/>
                <w:sz w:val="18"/>
                <w:szCs w:val="18"/>
              </w:rPr>
              <w:t>Суп гороховый.</w:t>
            </w:r>
          </w:p>
          <w:p w:rsidR="00363DF7" w:rsidRPr="00863DED" w:rsidRDefault="00363DF7" w:rsidP="00E23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Салат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 xml:space="preserve"> из зелёного горошка с луком и растительным маслом</w:t>
            </w:r>
          </w:p>
          <w:p w:rsidR="00D31E2E" w:rsidRPr="00863DED" w:rsidRDefault="00D31E2E" w:rsidP="00E23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Вареники с маслом.</w:t>
            </w:r>
          </w:p>
          <w:p w:rsidR="00E23CC2" w:rsidRPr="00863DED" w:rsidRDefault="00E23CC2" w:rsidP="00E23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Кисель</w:t>
            </w:r>
          </w:p>
          <w:p w:rsidR="00E23CC2" w:rsidRPr="00863DED" w:rsidRDefault="00E23CC2" w:rsidP="00E23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5.Хлеб </w:t>
            </w: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895147" w:rsidRPr="00863DED" w:rsidRDefault="003B130B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Суп крестьянский со сметаной.</w:t>
            </w:r>
          </w:p>
          <w:p w:rsidR="00BF76AE" w:rsidRPr="00863DED" w:rsidRDefault="00D31E2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Котлета</w:t>
            </w:r>
          </w:p>
          <w:p w:rsidR="00D31E2E" w:rsidRPr="00863DED" w:rsidRDefault="00BF76A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 Гречневая крупа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B130B" w:rsidRPr="00863DED" w:rsidRDefault="00BF76A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4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Салат из капусты с морковью на растительном масле.</w:t>
            </w:r>
          </w:p>
          <w:p w:rsidR="00D31E2E" w:rsidRPr="00863DED" w:rsidRDefault="00BF76A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5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. Компот из свежих яблок</w:t>
            </w:r>
          </w:p>
          <w:p w:rsidR="00D31E2E" w:rsidRPr="00863DED" w:rsidRDefault="00BF76A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6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.Хлеб</w:t>
            </w:r>
          </w:p>
        </w:tc>
        <w:tc>
          <w:tcPr>
            <w:tcW w:w="1553" w:type="dxa"/>
            <w:shd w:val="clear" w:color="auto" w:fill="auto"/>
          </w:tcPr>
          <w:p w:rsidR="00D31E2E" w:rsidRPr="00863DED" w:rsidRDefault="003B130B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Щи со сметаной</w:t>
            </w:r>
          </w:p>
          <w:p w:rsidR="00D31E2E" w:rsidRPr="00863DED" w:rsidRDefault="00D31E2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 Огурец соленный.</w:t>
            </w:r>
          </w:p>
          <w:p w:rsidR="00D31E2E" w:rsidRPr="00863DED" w:rsidRDefault="00D31E2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Гуляш с рисом.</w:t>
            </w:r>
          </w:p>
          <w:p w:rsidR="00D31E2E" w:rsidRPr="00863DED" w:rsidRDefault="00D31E2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4.Чай с слимоном.</w:t>
            </w:r>
          </w:p>
          <w:p w:rsidR="003B130B" w:rsidRPr="00863DED" w:rsidRDefault="00D31E2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5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Хлеб </w:t>
            </w:r>
          </w:p>
        </w:tc>
        <w:tc>
          <w:tcPr>
            <w:tcW w:w="1550" w:type="dxa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895147" w:rsidRPr="00863DED">
              <w:rPr>
                <w:rFonts w:ascii="Times New Roman" w:hAnsi="Times New Roman"/>
                <w:sz w:val="18"/>
                <w:szCs w:val="18"/>
              </w:rPr>
              <w:t xml:space="preserve">Суп 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рыбный с сайрой</w:t>
            </w:r>
          </w:p>
          <w:p w:rsidR="006B4CD3" w:rsidRPr="00863DED" w:rsidRDefault="00611683" w:rsidP="00895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 xml:space="preserve">Салат из селёдки с луком на растительной масле </w:t>
            </w:r>
          </w:p>
          <w:p w:rsidR="003B130B" w:rsidRPr="00863DED" w:rsidRDefault="006B4CD3" w:rsidP="00895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Позы</w:t>
            </w:r>
          </w:p>
          <w:p w:rsidR="003B130B" w:rsidRPr="00863DED" w:rsidRDefault="00611683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63DED">
              <w:rPr>
                <w:rFonts w:ascii="Times New Roman" w:hAnsi="Times New Roman"/>
                <w:sz w:val="18"/>
                <w:szCs w:val="18"/>
              </w:rPr>
              <w:t>К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омпот из сухофруктов.</w:t>
            </w:r>
          </w:p>
          <w:p w:rsidR="003B130B" w:rsidRPr="00863DED" w:rsidRDefault="00611683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4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Хлеб </w:t>
            </w:r>
          </w:p>
        </w:tc>
        <w:tc>
          <w:tcPr>
            <w:tcW w:w="1696" w:type="dxa"/>
            <w:shd w:val="clear" w:color="auto" w:fill="auto"/>
          </w:tcPr>
          <w:p w:rsidR="006B4CD3" w:rsidRPr="00863DED" w:rsidRDefault="003B130B" w:rsidP="00BA2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 xml:space="preserve">Суп с фрикадельками </w:t>
            </w:r>
          </w:p>
          <w:p w:rsidR="003B130B" w:rsidRPr="00863DED" w:rsidRDefault="00BA2182" w:rsidP="00BA2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20A11" w:rsidRPr="00863DED">
              <w:rPr>
                <w:rFonts w:ascii="Times New Roman" w:hAnsi="Times New Roman"/>
                <w:sz w:val="18"/>
                <w:szCs w:val="18"/>
              </w:rPr>
              <w:t>Гуляш с рисом</w:t>
            </w:r>
          </w:p>
          <w:p w:rsidR="00BA2182" w:rsidRPr="00863DED" w:rsidRDefault="00BA2182" w:rsidP="00BA2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Кисель</w:t>
            </w:r>
          </w:p>
          <w:p w:rsidR="003B130B" w:rsidRPr="00863DED" w:rsidRDefault="00BA2182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5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. Хлеб ржаной.</w:t>
            </w: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B4CD3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  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Суп с клецками</w:t>
            </w:r>
          </w:p>
          <w:p w:rsidR="003B130B" w:rsidRPr="00863DED" w:rsidRDefault="00BA2182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Салат из зелёного горошка с луком, с растительным маслом</w:t>
            </w:r>
          </w:p>
          <w:p w:rsidR="00BA2182" w:rsidRPr="00863DED" w:rsidRDefault="00BA2182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Плов.</w:t>
            </w:r>
          </w:p>
          <w:p w:rsidR="00BA2182" w:rsidRPr="00863DED" w:rsidRDefault="00BA2182" w:rsidP="00BA2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4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Сок</w:t>
            </w:r>
          </w:p>
          <w:p w:rsidR="003B130B" w:rsidRPr="00863DED" w:rsidRDefault="00BA2182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5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Хлеб </w:t>
            </w:r>
          </w:p>
        </w:tc>
        <w:tc>
          <w:tcPr>
            <w:tcW w:w="1684" w:type="dxa"/>
            <w:shd w:val="clear" w:color="auto" w:fill="auto"/>
          </w:tcPr>
          <w:p w:rsidR="00BA2182" w:rsidRPr="00863DED" w:rsidRDefault="003B130B" w:rsidP="00BA2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BA2182" w:rsidRPr="00863DED">
              <w:rPr>
                <w:rFonts w:ascii="Times New Roman" w:hAnsi="Times New Roman"/>
                <w:sz w:val="18"/>
                <w:szCs w:val="18"/>
              </w:rPr>
              <w:t xml:space="preserve">Суп 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харчо</w:t>
            </w:r>
          </w:p>
          <w:p w:rsidR="006B4CD3" w:rsidRPr="00863DED" w:rsidRDefault="006B4CD3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63DED">
              <w:rPr>
                <w:rFonts w:ascii="Times New Roman" w:hAnsi="Times New Roman"/>
                <w:sz w:val="18"/>
                <w:szCs w:val="18"/>
              </w:rPr>
              <w:t>Картофельно-мясная запеканка</w:t>
            </w: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 Компот и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з смеси яблок с изюмом.</w:t>
            </w:r>
          </w:p>
          <w:p w:rsidR="003B130B" w:rsidRPr="00863DED" w:rsidRDefault="003B130B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4. Хлеб </w:t>
            </w:r>
          </w:p>
        </w:tc>
      </w:tr>
      <w:tr w:rsidR="003B130B" w:rsidRPr="00863DED" w:rsidTr="0091563A">
        <w:tc>
          <w:tcPr>
            <w:tcW w:w="16018" w:type="dxa"/>
            <w:gridSpan w:val="10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Полдник</w:t>
            </w:r>
          </w:p>
        </w:tc>
      </w:tr>
      <w:tr w:rsidR="00D31E2E" w:rsidRPr="00863DED" w:rsidTr="0091563A">
        <w:tc>
          <w:tcPr>
            <w:tcW w:w="1697" w:type="dxa"/>
            <w:shd w:val="clear" w:color="auto" w:fill="auto"/>
          </w:tcPr>
          <w:p w:rsidR="003B130B" w:rsidRPr="00863DED" w:rsidRDefault="00F52E69" w:rsidP="00F52E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.Пирог с яблоком</w:t>
            </w:r>
          </w:p>
          <w:p w:rsidR="00F52E69" w:rsidRPr="00863DED" w:rsidRDefault="00F52E69" w:rsidP="00F52E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Чай с молоко</w:t>
            </w:r>
          </w:p>
        </w:tc>
        <w:tc>
          <w:tcPr>
            <w:tcW w:w="1531" w:type="dxa"/>
            <w:shd w:val="clear" w:color="auto" w:fill="auto"/>
          </w:tcPr>
          <w:p w:rsidR="003B130B" w:rsidRPr="00863DED" w:rsidRDefault="003B130B" w:rsidP="00363D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63DF7" w:rsidRPr="00863DED">
              <w:rPr>
                <w:rFonts w:ascii="Times New Roman" w:hAnsi="Times New Roman"/>
                <w:sz w:val="18"/>
                <w:szCs w:val="18"/>
              </w:rPr>
              <w:t>Суп молочныйс вермишелью.</w:t>
            </w:r>
          </w:p>
          <w:p w:rsidR="00363DF7" w:rsidRPr="00863DED" w:rsidRDefault="00363DF7" w:rsidP="00363D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Пряники</w:t>
            </w:r>
          </w:p>
          <w:p w:rsidR="00363DF7" w:rsidRPr="00863DED" w:rsidRDefault="00363DF7" w:rsidP="00363D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Чай с молоком.</w:t>
            </w:r>
          </w:p>
        </w:tc>
        <w:tc>
          <w:tcPr>
            <w:tcW w:w="1550" w:type="dxa"/>
            <w:shd w:val="clear" w:color="auto" w:fill="auto"/>
          </w:tcPr>
          <w:p w:rsidR="003B130B" w:rsidRPr="00863DED" w:rsidRDefault="00E23CC2" w:rsidP="00E23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.</w:t>
            </w:r>
            <w:r w:rsidR="00363DF7" w:rsidRPr="00863DED">
              <w:rPr>
                <w:rFonts w:ascii="Times New Roman" w:hAnsi="Times New Roman"/>
                <w:sz w:val="18"/>
                <w:szCs w:val="18"/>
              </w:rPr>
              <w:t>Блины со сгущенным молоком.</w:t>
            </w:r>
          </w:p>
          <w:p w:rsidR="00E23CC2" w:rsidRPr="00863DED" w:rsidRDefault="004022C3" w:rsidP="00E23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2.Чай с </w:t>
            </w:r>
            <w:r w:rsidR="00556FDC" w:rsidRPr="00863DED">
              <w:rPr>
                <w:rFonts w:ascii="Times New Roman" w:hAnsi="Times New Roman"/>
                <w:sz w:val="18"/>
                <w:szCs w:val="18"/>
              </w:rPr>
              <w:t>молоком</w:t>
            </w:r>
            <w:r w:rsidR="00E23CC2" w:rsidRPr="00863DE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63DF7" w:rsidRPr="00863DED" w:rsidRDefault="00363DF7" w:rsidP="00E23C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Яблоки.</w:t>
            </w:r>
          </w:p>
        </w:tc>
        <w:tc>
          <w:tcPr>
            <w:tcW w:w="1551" w:type="dxa"/>
            <w:shd w:val="clear" w:color="auto" w:fill="auto"/>
          </w:tcPr>
          <w:p w:rsidR="003B130B" w:rsidRPr="00863DED" w:rsidRDefault="003B130B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Лапша с маслом.</w:t>
            </w:r>
          </w:p>
          <w:p w:rsidR="00D31E2E" w:rsidRPr="00863DED" w:rsidRDefault="00D31E2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Зефир в шоколаде.</w:t>
            </w:r>
          </w:p>
          <w:p w:rsidR="00D31E2E" w:rsidRPr="00863DED" w:rsidRDefault="00D31E2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Чай с молоком.</w:t>
            </w:r>
          </w:p>
        </w:tc>
        <w:tc>
          <w:tcPr>
            <w:tcW w:w="1505" w:type="dxa"/>
            <w:shd w:val="clear" w:color="auto" w:fill="auto"/>
          </w:tcPr>
          <w:p w:rsidR="00895147" w:rsidRPr="00863DED" w:rsidRDefault="00895147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>.</w:t>
            </w:r>
            <w:r w:rsidR="00D31E2E" w:rsidRPr="00863DED">
              <w:rPr>
                <w:rFonts w:ascii="Times New Roman" w:hAnsi="Times New Roman"/>
                <w:sz w:val="18"/>
                <w:szCs w:val="18"/>
              </w:rPr>
              <w:t>Пирожки с яблоком.</w:t>
            </w:r>
          </w:p>
          <w:p w:rsidR="00D31E2E" w:rsidRPr="00863DED" w:rsidRDefault="00D31E2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Чай с молоком.</w:t>
            </w:r>
          </w:p>
          <w:p w:rsidR="00D31E2E" w:rsidRPr="00863DED" w:rsidRDefault="00D31E2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 Апельсины.</w:t>
            </w: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3B130B" w:rsidRPr="00863DED" w:rsidRDefault="00D31E2E" w:rsidP="00D31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.Каша манная</w:t>
            </w:r>
          </w:p>
          <w:p w:rsidR="00D31E2E" w:rsidRPr="00863DED" w:rsidRDefault="006B4CD3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 Чай с сахаром</w:t>
            </w:r>
          </w:p>
          <w:p w:rsidR="006B4CD3" w:rsidRPr="00863DED" w:rsidRDefault="006B4CD3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Пряники.</w:t>
            </w:r>
          </w:p>
        </w:tc>
        <w:tc>
          <w:tcPr>
            <w:tcW w:w="1550" w:type="dxa"/>
            <w:shd w:val="clear" w:color="auto" w:fill="auto"/>
          </w:tcPr>
          <w:p w:rsidR="006B4CD3" w:rsidRPr="00863DED" w:rsidRDefault="00BA2182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.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Пирог с повидлом.</w:t>
            </w:r>
          </w:p>
          <w:p w:rsidR="006B4CD3" w:rsidRPr="00863DED" w:rsidRDefault="006B4CD3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Чай с молоком</w:t>
            </w:r>
          </w:p>
          <w:p w:rsidR="003B130B" w:rsidRPr="00863DED" w:rsidRDefault="006B4CD3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3.Яблоки. </w:t>
            </w:r>
          </w:p>
        </w:tc>
        <w:tc>
          <w:tcPr>
            <w:tcW w:w="1696" w:type="dxa"/>
            <w:shd w:val="clear" w:color="auto" w:fill="auto"/>
          </w:tcPr>
          <w:p w:rsidR="006B4CD3" w:rsidRPr="00863DED" w:rsidRDefault="00BA2182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</w:t>
            </w:r>
            <w:r w:rsidR="003B130B" w:rsidRPr="00863D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Сосиска в тесте</w:t>
            </w:r>
          </w:p>
          <w:p w:rsidR="006B4CD3" w:rsidRPr="00863DED" w:rsidRDefault="006B4CD3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 Чай с сахаром.</w:t>
            </w:r>
          </w:p>
          <w:p w:rsidR="006B4CD3" w:rsidRPr="00863DED" w:rsidRDefault="006B4CD3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Апельсины.</w:t>
            </w: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B4CD3" w:rsidRPr="00863DED" w:rsidRDefault="00BA2182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</w:t>
            </w:r>
            <w:r w:rsidR="00556FDC" w:rsidRPr="00863DED">
              <w:rPr>
                <w:rFonts w:ascii="Times New Roman" w:hAnsi="Times New Roman"/>
                <w:sz w:val="18"/>
                <w:szCs w:val="18"/>
              </w:rPr>
              <w:t>.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Лапша отварная с маслом.</w:t>
            </w:r>
          </w:p>
          <w:p w:rsidR="006B4CD3" w:rsidRPr="00863DED" w:rsidRDefault="006B4CD3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Чай с молоком.</w:t>
            </w:r>
          </w:p>
          <w:p w:rsidR="006B4CD3" w:rsidRPr="00863DED" w:rsidRDefault="006B4CD3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Хлеб пшеничный.</w:t>
            </w:r>
          </w:p>
          <w:p w:rsidR="003B130B" w:rsidRPr="00863DED" w:rsidRDefault="006B4CD3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 xml:space="preserve">4.Яблоко. </w:t>
            </w:r>
          </w:p>
        </w:tc>
        <w:tc>
          <w:tcPr>
            <w:tcW w:w="1684" w:type="dxa"/>
            <w:shd w:val="clear" w:color="auto" w:fill="auto"/>
          </w:tcPr>
          <w:p w:rsidR="006B4CD3" w:rsidRPr="00863DED" w:rsidRDefault="00BA2182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1</w:t>
            </w:r>
            <w:r w:rsidR="006B4CD3" w:rsidRPr="00863DED">
              <w:rPr>
                <w:rFonts w:ascii="Times New Roman" w:hAnsi="Times New Roman"/>
                <w:sz w:val="18"/>
                <w:szCs w:val="18"/>
              </w:rPr>
              <w:t>.Булочка</w:t>
            </w:r>
            <w:r w:rsidR="00A76D52" w:rsidRPr="00863DED">
              <w:rPr>
                <w:rFonts w:ascii="Times New Roman" w:hAnsi="Times New Roman"/>
                <w:sz w:val="18"/>
                <w:szCs w:val="18"/>
              </w:rPr>
              <w:t xml:space="preserve"> сладкая</w:t>
            </w:r>
          </w:p>
          <w:p w:rsidR="00A76D52" w:rsidRPr="00863DED" w:rsidRDefault="00A76D52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2.Чай с молоком</w:t>
            </w:r>
          </w:p>
          <w:p w:rsidR="00A76D52" w:rsidRPr="00863DED" w:rsidRDefault="00A76D52" w:rsidP="006B4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3DED">
              <w:rPr>
                <w:rFonts w:ascii="Times New Roman" w:hAnsi="Times New Roman"/>
                <w:sz w:val="18"/>
                <w:szCs w:val="18"/>
              </w:rPr>
              <w:t>3.Бананы.</w:t>
            </w:r>
          </w:p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130B" w:rsidRPr="00863DED" w:rsidTr="0091563A">
        <w:tc>
          <w:tcPr>
            <w:tcW w:w="16018" w:type="dxa"/>
            <w:gridSpan w:val="10"/>
            <w:shd w:val="clear" w:color="auto" w:fill="auto"/>
          </w:tcPr>
          <w:p w:rsidR="003B130B" w:rsidRPr="00863DED" w:rsidRDefault="003B130B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Калорийность всего за день (ккал):</w:t>
            </w:r>
          </w:p>
        </w:tc>
      </w:tr>
      <w:tr w:rsidR="00D31E2E" w:rsidRPr="00863DED" w:rsidTr="0091563A">
        <w:tc>
          <w:tcPr>
            <w:tcW w:w="1697" w:type="dxa"/>
            <w:shd w:val="clear" w:color="auto" w:fill="auto"/>
          </w:tcPr>
          <w:p w:rsidR="003B130B" w:rsidRPr="00863DED" w:rsidRDefault="00261985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1254,01</w:t>
            </w:r>
          </w:p>
        </w:tc>
        <w:tc>
          <w:tcPr>
            <w:tcW w:w="1531" w:type="dxa"/>
            <w:shd w:val="clear" w:color="auto" w:fill="auto"/>
          </w:tcPr>
          <w:p w:rsidR="003B130B" w:rsidRPr="00863DED" w:rsidRDefault="00261985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1465,94</w:t>
            </w:r>
          </w:p>
        </w:tc>
        <w:tc>
          <w:tcPr>
            <w:tcW w:w="1550" w:type="dxa"/>
            <w:shd w:val="clear" w:color="auto" w:fill="auto"/>
          </w:tcPr>
          <w:p w:rsidR="003B130B" w:rsidRPr="00863DED" w:rsidRDefault="00261985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835,54</w:t>
            </w:r>
          </w:p>
        </w:tc>
        <w:tc>
          <w:tcPr>
            <w:tcW w:w="1551" w:type="dxa"/>
            <w:shd w:val="clear" w:color="auto" w:fill="auto"/>
          </w:tcPr>
          <w:p w:rsidR="003B130B" w:rsidRPr="00863DED" w:rsidRDefault="00261985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1758,64</w:t>
            </w:r>
          </w:p>
        </w:tc>
        <w:tc>
          <w:tcPr>
            <w:tcW w:w="1505" w:type="dxa"/>
            <w:shd w:val="clear" w:color="auto" w:fill="auto"/>
          </w:tcPr>
          <w:p w:rsidR="003B130B" w:rsidRPr="00863DED" w:rsidRDefault="00261985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1710,23</w:t>
            </w:r>
          </w:p>
        </w:tc>
        <w:tc>
          <w:tcPr>
            <w:tcW w:w="1553" w:type="dxa"/>
            <w:shd w:val="clear" w:color="auto" w:fill="auto"/>
          </w:tcPr>
          <w:p w:rsidR="003B130B" w:rsidRPr="00863DED" w:rsidRDefault="00261985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1257,94</w:t>
            </w:r>
          </w:p>
        </w:tc>
        <w:tc>
          <w:tcPr>
            <w:tcW w:w="1550" w:type="dxa"/>
            <w:shd w:val="clear" w:color="auto" w:fill="auto"/>
          </w:tcPr>
          <w:p w:rsidR="003B130B" w:rsidRPr="00863DED" w:rsidRDefault="00261985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1343,46</w:t>
            </w:r>
          </w:p>
        </w:tc>
        <w:tc>
          <w:tcPr>
            <w:tcW w:w="1696" w:type="dxa"/>
            <w:shd w:val="clear" w:color="auto" w:fill="auto"/>
          </w:tcPr>
          <w:p w:rsidR="003B130B" w:rsidRPr="00863DED" w:rsidRDefault="00261985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1829,32</w:t>
            </w:r>
          </w:p>
        </w:tc>
        <w:tc>
          <w:tcPr>
            <w:tcW w:w="1701" w:type="dxa"/>
            <w:shd w:val="clear" w:color="auto" w:fill="auto"/>
          </w:tcPr>
          <w:p w:rsidR="003B130B" w:rsidRPr="00863DED" w:rsidRDefault="00261985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1224,36</w:t>
            </w:r>
          </w:p>
        </w:tc>
        <w:tc>
          <w:tcPr>
            <w:tcW w:w="1684" w:type="dxa"/>
            <w:shd w:val="clear" w:color="auto" w:fill="auto"/>
          </w:tcPr>
          <w:p w:rsidR="003B130B" w:rsidRPr="00863DED" w:rsidRDefault="00261985" w:rsidP="009156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DED">
              <w:rPr>
                <w:rFonts w:ascii="Times New Roman" w:hAnsi="Times New Roman"/>
                <w:b/>
                <w:sz w:val="18"/>
                <w:szCs w:val="18"/>
              </w:rPr>
              <w:t>1628,32</w:t>
            </w:r>
          </w:p>
        </w:tc>
      </w:tr>
    </w:tbl>
    <w:p w:rsidR="0091563A" w:rsidRDefault="0091563A"/>
    <w:tbl>
      <w:tblPr>
        <w:tblpPr w:leftFromText="180" w:rightFromText="180" w:vertAnchor="text" w:horzAnchor="margin" w:tblpY="163"/>
        <w:tblW w:w="15355" w:type="dxa"/>
        <w:tblLook w:val="04A0"/>
      </w:tblPr>
      <w:tblGrid>
        <w:gridCol w:w="1045"/>
        <w:gridCol w:w="1758"/>
        <w:gridCol w:w="1725"/>
        <w:gridCol w:w="928"/>
        <w:gridCol w:w="780"/>
        <w:gridCol w:w="797"/>
        <w:gridCol w:w="1120"/>
        <w:gridCol w:w="1674"/>
        <w:gridCol w:w="766"/>
        <w:gridCol w:w="766"/>
        <w:gridCol w:w="566"/>
        <w:gridCol w:w="566"/>
        <w:gridCol w:w="866"/>
        <w:gridCol w:w="566"/>
        <w:gridCol w:w="666"/>
        <w:gridCol w:w="766"/>
      </w:tblGrid>
      <w:tr w:rsidR="003856E2" w:rsidRPr="003856E2" w:rsidTr="003856E2">
        <w:trPr>
          <w:trHeight w:hRule="exact" w:val="291"/>
        </w:trPr>
        <w:tc>
          <w:tcPr>
            <w:tcW w:w="15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2" w:rsidRPr="003856E2" w:rsidRDefault="003856E2" w:rsidP="00385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 день</w:t>
            </w:r>
          </w:p>
        </w:tc>
      </w:tr>
      <w:tr w:rsidR="003856E2" w:rsidRPr="003856E2" w:rsidTr="003856E2">
        <w:trPr>
          <w:trHeight w:hRule="exact" w:val="231"/>
        </w:trPr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№ технологической карты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6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6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28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Минеральные вещества</w:t>
            </w:r>
          </w:p>
        </w:tc>
      </w:tr>
      <w:tr w:rsidR="003856E2" w:rsidRPr="003856E2" w:rsidTr="003856E2">
        <w:trPr>
          <w:trHeight w:hRule="exact" w:val="635"/>
        </w:trPr>
        <w:tc>
          <w:tcPr>
            <w:tcW w:w="10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Белки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Жиры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Углеводы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6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3856E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g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e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</w:tr>
      <w:tr w:rsidR="003856E2" w:rsidRPr="003856E2" w:rsidTr="003856E2">
        <w:trPr>
          <w:trHeight w:hRule="exact" w:val="431"/>
        </w:trPr>
        <w:tc>
          <w:tcPr>
            <w:tcW w:w="153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</w:tr>
      <w:tr w:rsidR="003856E2" w:rsidRPr="003856E2" w:rsidTr="003856E2">
        <w:trPr>
          <w:trHeight w:hRule="exact" w:val="243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МАСЛО (ПОРЦИЯМИ)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4,1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56E2" w:rsidRPr="003856E2" w:rsidTr="00182D01">
        <w:trPr>
          <w:trHeight w:hRule="exact" w:val="457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КАША МАННА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47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3856E2" w:rsidRPr="003856E2" w:rsidTr="003856E2">
        <w:trPr>
          <w:trHeight w:hRule="exact" w:val="243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к/к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КАКАО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3856E2" w:rsidRPr="003856E2" w:rsidTr="003856E2">
        <w:trPr>
          <w:trHeight w:hRule="exact" w:val="212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к/к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3856E2" w:rsidRPr="003856E2" w:rsidTr="003856E2">
        <w:trPr>
          <w:trHeight w:hRule="exact" w:val="321"/>
        </w:trPr>
        <w:tc>
          <w:tcPr>
            <w:tcW w:w="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2,5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4,5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58,45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415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0,0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,6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264,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51,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247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2,9</w:t>
            </w:r>
          </w:p>
        </w:tc>
      </w:tr>
      <w:tr w:rsidR="003856E2" w:rsidRPr="003856E2" w:rsidTr="003856E2">
        <w:trPr>
          <w:trHeight w:hRule="exact" w:val="368"/>
        </w:trPr>
        <w:tc>
          <w:tcPr>
            <w:tcW w:w="153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56E2" w:rsidRPr="003856E2" w:rsidTr="003856E2">
        <w:trPr>
          <w:trHeight w:hRule="exact" w:val="413"/>
        </w:trPr>
        <w:tc>
          <w:tcPr>
            <w:tcW w:w="153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3856E2" w:rsidRPr="003856E2" w:rsidTr="003856E2">
        <w:trPr>
          <w:trHeight w:hRule="exact" w:val="416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БОРЩ СО СМЕТАНОЙ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50\15\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18,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3856E2" w:rsidRPr="003856E2" w:rsidTr="00182D01">
        <w:trPr>
          <w:trHeight w:hRule="exact" w:val="1194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003</w:t>
            </w:r>
          </w:p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САЛАТ ИЗ СВЕЖЕЙ КАПУСТЫ,С МОРКОВЬЮ С РАСТ,МАСЛО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25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,29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959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6,24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8,4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117</w:t>
            </w:r>
          </w:p>
        </w:tc>
      </w:tr>
      <w:tr w:rsidR="003856E2" w:rsidRPr="003856E2" w:rsidTr="003856E2">
        <w:trPr>
          <w:trHeight w:hRule="exact" w:val="226"/>
        </w:trPr>
        <w:tc>
          <w:tcPr>
            <w:tcW w:w="10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ПЛО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5,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59,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058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,2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9,33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9677</w:t>
            </w:r>
          </w:p>
        </w:tc>
      </w:tr>
      <w:tr w:rsidR="003856E2" w:rsidRPr="003856E2" w:rsidTr="00182D01">
        <w:trPr>
          <w:trHeight w:hRule="exact" w:val="551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84,7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3,86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</w:tr>
      <w:tr w:rsidR="003856E2" w:rsidRPr="003856E2" w:rsidTr="003856E2">
        <w:trPr>
          <w:trHeight w:hRule="exact" w:val="286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к/к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3856E2" w:rsidRPr="003856E2" w:rsidTr="003856E2">
        <w:trPr>
          <w:trHeight w:hRule="exact" w:val="243"/>
        </w:trPr>
        <w:tc>
          <w:tcPr>
            <w:tcW w:w="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5,66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4,17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50,179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470,83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0,165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8,87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84,488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32,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07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5,6147</w:t>
            </w:r>
          </w:p>
        </w:tc>
      </w:tr>
      <w:tr w:rsidR="003856E2" w:rsidRPr="003856E2" w:rsidTr="003856E2">
        <w:trPr>
          <w:trHeight w:hRule="exact" w:val="545"/>
        </w:trPr>
        <w:tc>
          <w:tcPr>
            <w:tcW w:w="1535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</w:tr>
      <w:tr w:rsidR="003856E2" w:rsidRPr="003856E2" w:rsidTr="00B25B8F">
        <w:trPr>
          <w:trHeight w:hRule="exact" w:val="513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ПИРОГ С ЯБЛОКО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0,6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7,42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89,4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838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</w:tr>
      <w:tr w:rsidR="003856E2" w:rsidRPr="003856E2" w:rsidTr="00B25B8F">
        <w:trPr>
          <w:trHeight w:hRule="exact" w:val="647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к/к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3856E2" w:rsidRPr="003856E2" w:rsidTr="003856E2">
        <w:trPr>
          <w:trHeight w:hRule="exact" w:val="424"/>
        </w:trPr>
        <w:tc>
          <w:tcPr>
            <w:tcW w:w="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8,7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2,4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50,62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367,8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0,0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,238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21,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57,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,62</w:t>
            </w:r>
          </w:p>
        </w:tc>
      </w:tr>
      <w:tr w:rsidR="003856E2" w:rsidRPr="003856E2" w:rsidTr="003856E2">
        <w:trPr>
          <w:trHeight w:hRule="exact" w:val="455"/>
        </w:trPr>
        <w:tc>
          <w:tcPr>
            <w:tcW w:w="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36,9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41,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59,25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254,0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0,445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1,3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0,1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2,8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470,5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94,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415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3856E2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856E2">
              <w:rPr>
                <w:rFonts w:ascii="Times New Roman" w:hAnsi="Times New Roman"/>
                <w:b/>
                <w:sz w:val="20"/>
                <w:szCs w:val="20"/>
              </w:rPr>
              <w:t>10,13</w:t>
            </w:r>
          </w:p>
        </w:tc>
      </w:tr>
    </w:tbl>
    <w:p w:rsidR="0091563A" w:rsidRPr="003856E2" w:rsidRDefault="0091563A">
      <w:pPr>
        <w:rPr>
          <w:sz w:val="20"/>
          <w:szCs w:val="20"/>
        </w:rPr>
      </w:pPr>
    </w:p>
    <w:tbl>
      <w:tblPr>
        <w:tblpPr w:leftFromText="180" w:rightFromText="180" w:vertAnchor="text" w:horzAnchor="margin" w:tblpY="375"/>
        <w:tblW w:w="15383" w:type="dxa"/>
        <w:tblLook w:val="04A0"/>
      </w:tblPr>
      <w:tblGrid>
        <w:gridCol w:w="1047"/>
        <w:gridCol w:w="1761"/>
        <w:gridCol w:w="1895"/>
        <w:gridCol w:w="894"/>
        <w:gridCol w:w="782"/>
        <w:gridCol w:w="799"/>
        <w:gridCol w:w="1122"/>
        <w:gridCol w:w="1677"/>
        <w:gridCol w:w="767"/>
        <w:gridCol w:w="671"/>
        <w:gridCol w:w="568"/>
        <w:gridCol w:w="585"/>
        <w:gridCol w:w="868"/>
        <w:gridCol w:w="590"/>
        <w:gridCol w:w="671"/>
        <w:gridCol w:w="686"/>
      </w:tblGrid>
      <w:tr w:rsidR="003856E2" w:rsidRPr="00185654" w:rsidTr="00B25B8F">
        <w:trPr>
          <w:trHeight w:hRule="exact" w:val="300"/>
        </w:trPr>
        <w:tc>
          <w:tcPr>
            <w:tcW w:w="153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2" w:rsidRPr="00185654" w:rsidRDefault="003856E2" w:rsidP="003856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2 день</w:t>
            </w:r>
          </w:p>
        </w:tc>
      </w:tr>
      <w:tr w:rsidR="003856E2" w:rsidRPr="005A2020" w:rsidTr="00B25B8F">
        <w:trPr>
          <w:trHeight w:hRule="exact" w:val="237"/>
        </w:trPr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7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№ технологической карты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6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5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28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Минеральные вещества</w:t>
            </w:r>
          </w:p>
        </w:tc>
      </w:tr>
      <w:tr w:rsidR="003856E2" w:rsidRPr="005A2020" w:rsidTr="00B25B8F">
        <w:trPr>
          <w:trHeight w:hRule="exact" w:val="615"/>
        </w:trPr>
        <w:tc>
          <w:tcPr>
            <w:tcW w:w="10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Белки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Жиры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Углеводы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6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5A2020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g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e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</w:tr>
      <w:tr w:rsidR="003856E2" w:rsidRPr="005A2020" w:rsidTr="00B25B8F">
        <w:trPr>
          <w:trHeight w:hRule="exact" w:val="300"/>
        </w:trPr>
        <w:tc>
          <w:tcPr>
            <w:tcW w:w="153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</w:tr>
      <w:tr w:rsidR="003856E2" w:rsidRPr="005A2020" w:rsidTr="00B25B8F">
        <w:trPr>
          <w:trHeight w:hRule="exact" w:val="442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СУП МОЛОЧНЫЙ ПШЕННЫЙ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4,15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12,655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235</w:t>
            </w:r>
          </w:p>
        </w:tc>
      </w:tr>
      <w:tr w:rsidR="003856E2" w:rsidRPr="005A2020" w:rsidTr="00B25B8F">
        <w:trPr>
          <w:trHeight w:hRule="exact" w:val="179"/>
        </w:trPr>
        <w:tc>
          <w:tcPr>
            <w:tcW w:w="10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3856E2" w:rsidRPr="005A2020" w:rsidTr="00182D01">
        <w:trPr>
          <w:trHeight w:hRule="exact" w:val="353"/>
        </w:trPr>
        <w:tc>
          <w:tcPr>
            <w:tcW w:w="10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56E2" w:rsidRPr="005A2020" w:rsidTr="00B25B8F">
        <w:trPr>
          <w:trHeight w:hRule="exact" w:val="31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ВАФЛИ</w:t>
            </w:r>
          </w:p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54,17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56E2" w:rsidRPr="005A2020" w:rsidTr="00B25B8F">
        <w:trPr>
          <w:trHeight w:hRule="exact" w:val="271"/>
        </w:trPr>
        <w:tc>
          <w:tcPr>
            <w:tcW w:w="10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ХЛЕБ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3856E2" w:rsidRPr="005A2020" w:rsidTr="00B25B8F">
        <w:trPr>
          <w:trHeight w:hRule="exact" w:val="249"/>
        </w:trPr>
        <w:tc>
          <w:tcPr>
            <w:tcW w:w="55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1,6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9,68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611,87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,6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,5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202,355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9,5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96,9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2,535</w:t>
            </w:r>
          </w:p>
        </w:tc>
      </w:tr>
      <w:tr w:rsidR="003856E2" w:rsidRPr="005A2020" w:rsidTr="00B25B8F">
        <w:trPr>
          <w:trHeight w:hRule="exact" w:val="300"/>
        </w:trPr>
        <w:tc>
          <w:tcPr>
            <w:tcW w:w="153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3856E2" w:rsidRPr="005A2020" w:rsidTr="00B25B8F">
        <w:trPr>
          <w:trHeight w:hRule="exact" w:val="444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21,7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3856E2" w:rsidRPr="005A2020" w:rsidTr="00182D01">
        <w:trPr>
          <w:trHeight w:hRule="exact" w:val="675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САЛАТ ИЗ СОЛЕНЫХ ОГРУРЦОВ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,57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,5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3,28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</w:tr>
      <w:tr w:rsidR="003856E2" w:rsidRPr="005A2020" w:rsidTr="00B25B8F">
        <w:trPr>
          <w:trHeight w:hRule="exact" w:val="565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АРТОФЕЛЬ ПО ДОМАШНЕМУ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,2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7,49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,69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40,07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,9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7,49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</w:tr>
      <w:tr w:rsidR="003856E2" w:rsidRPr="005A2020" w:rsidTr="00B25B8F">
        <w:trPr>
          <w:trHeight w:hRule="exact" w:val="249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3856E2" w:rsidRPr="005A2020" w:rsidTr="00B25B8F">
        <w:trPr>
          <w:trHeight w:hRule="exact" w:val="442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 xml:space="preserve">ХЛЕБ  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3856E2" w:rsidRPr="005A2020" w:rsidTr="00B25B8F">
        <w:trPr>
          <w:trHeight w:hRule="exact" w:val="249"/>
        </w:trPr>
        <w:tc>
          <w:tcPr>
            <w:tcW w:w="55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7,9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20,56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50,59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464,87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,29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3,5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74,77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29,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14,1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5,63</w:t>
            </w:r>
          </w:p>
        </w:tc>
      </w:tr>
      <w:tr w:rsidR="003856E2" w:rsidRPr="005A2020" w:rsidTr="00B25B8F">
        <w:trPr>
          <w:trHeight w:hRule="exact" w:val="300"/>
        </w:trPr>
        <w:tc>
          <w:tcPr>
            <w:tcW w:w="153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</w:tr>
      <w:tr w:rsidR="003856E2" w:rsidRPr="005A2020" w:rsidTr="00B25B8F">
        <w:trPr>
          <w:trHeight w:hRule="exact" w:val="496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СУП МОЛОЧНЫЙ С ВЕРМИШЕЛЬЮ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8,24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27,8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  <w:tr w:rsidR="003856E2" w:rsidRPr="005A2020" w:rsidTr="00B25B8F">
        <w:trPr>
          <w:trHeight w:hRule="exact" w:val="212"/>
        </w:trPr>
        <w:tc>
          <w:tcPr>
            <w:tcW w:w="10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ПРЯН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3856E2" w:rsidRPr="005A2020" w:rsidTr="00B25B8F">
        <w:trPr>
          <w:trHeight w:hRule="exact" w:val="436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,2</w:t>
            </w:r>
          </w:p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8</w:t>
            </w:r>
          </w:p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78,4</w:t>
            </w:r>
          </w:p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04</w:t>
            </w:r>
          </w:p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1,6</w:t>
            </w:r>
          </w:p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0,9</w:t>
            </w:r>
          </w:p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56E2" w:rsidRPr="005A2020" w:rsidTr="00B25B8F">
        <w:trPr>
          <w:trHeight w:hRule="exact" w:val="224"/>
        </w:trPr>
        <w:tc>
          <w:tcPr>
            <w:tcW w:w="10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ХЛЕБ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3856E2" w:rsidRPr="005A2020" w:rsidTr="00B25B8F">
        <w:trPr>
          <w:trHeight w:hRule="exact" w:val="405"/>
        </w:trPr>
        <w:tc>
          <w:tcPr>
            <w:tcW w:w="4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2,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5,33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73,04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389,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27,9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,3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,06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,1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22,2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11,9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3,35</w:t>
            </w:r>
          </w:p>
        </w:tc>
      </w:tr>
      <w:tr w:rsidR="003856E2" w:rsidRPr="005A2020" w:rsidTr="00B25B8F">
        <w:trPr>
          <w:trHeight w:hRule="exact" w:val="442"/>
        </w:trPr>
        <w:tc>
          <w:tcPr>
            <w:tcW w:w="559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сего за день: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1,7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5,57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42,63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65,94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8,79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,5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,16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,16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70,13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1,4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22,9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856E2" w:rsidRPr="005A2020" w:rsidRDefault="003856E2" w:rsidP="003856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,52</w:t>
            </w:r>
          </w:p>
        </w:tc>
      </w:tr>
    </w:tbl>
    <w:p w:rsidR="00182D01" w:rsidRDefault="00182D01"/>
    <w:p w:rsidR="005B6FBD" w:rsidRDefault="005B6FBD"/>
    <w:tbl>
      <w:tblPr>
        <w:tblW w:w="15353" w:type="dxa"/>
        <w:tblLayout w:type="fixed"/>
        <w:tblLook w:val="04A0"/>
      </w:tblPr>
      <w:tblGrid>
        <w:gridCol w:w="979"/>
        <w:gridCol w:w="1450"/>
        <w:gridCol w:w="2708"/>
        <w:gridCol w:w="899"/>
        <w:gridCol w:w="760"/>
        <w:gridCol w:w="761"/>
        <w:gridCol w:w="940"/>
        <w:gridCol w:w="1383"/>
        <w:gridCol w:w="656"/>
        <w:gridCol w:w="62"/>
        <w:gridCol w:w="674"/>
        <w:gridCol w:w="568"/>
        <w:gridCol w:w="648"/>
        <w:gridCol w:w="737"/>
        <w:gridCol w:w="683"/>
        <w:gridCol w:w="683"/>
        <w:gridCol w:w="762"/>
      </w:tblGrid>
      <w:tr w:rsidR="005B6FBD" w:rsidRPr="005A2020" w:rsidTr="00703B8C">
        <w:trPr>
          <w:trHeight w:hRule="exact" w:val="293"/>
        </w:trPr>
        <w:tc>
          <w:tcPr>
            <w:tcW w:w="153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D" w:rsidRPr="005A2020" w:rsidRDefault="005B6FBD" w:rsidP="003D10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3 день</w:t>
            </w:r>
          </w:p>
        </w:tc>
      </w:tr>
      <w:tr w:rsidR="005B6FBD" w:rsidRPr="005A2020" w:rsidTr="00703B8C">
        <w:trPr>
          <w:trHeight w:hRule="exact" w:val="231"/>
        </w:trPr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№ технологической карты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Минеральные вещества</w:t>
            </w:r>
          </w:p>
        </w:tc>
      </w:tr>
      <w:tr w:rsidR="005B6FBD" w:rsidRPr="005A2020" w:rsidTr="00B25B8F">
        <w:trPr>
          <w:trHeight w:hRule="exact" w:val="751"/>
        </w:trPr>
        <w:tc>
          <w:tcPr>
            <w:tcW w:w="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Белки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Жиры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Углеводы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5A2020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g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e</w:t>
            </w:r>
          </w:p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</w:tr>
      <w:tr w:rsidR="005B6FBD" w:rsidRPr="005A2020" w:rsidTr="00B25B8F">
        <w:trPr>
          <w:trHeight w:hRule="exact" w:val="488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6FBD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  <w:p w:rsidR="00B25B8F" w:rsidRDefault="00B25B8F" w:rsidP="003D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5B8F" w:rsidRPr="005A2020" w:rsidRDefault="00B25B8F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FBD" w:rsidRPr="005A2020" w:rsidTr="00703B8C">
        <w:trPr>
          <w:trHeight w:hRule="exact" w:val="243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83A5D" w:rsidP="003D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 xml:space="preserve">СЫР </w:t>
            </w:r>
            <w:r w:rsidR="005B6FBD" w:rsidRPr="005A2020">
              <w:rPr>
                <w:rFonts w:ascii="Times New Roman" w:hAnsi="Times New Roman"/>
                <w:sz w:val="20"/>
                <w:szCs w:val="20"/>
              </w:rPr>
              <w:t>(ПОРЦИЯМИ)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,2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5,9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7,1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,6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80483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5B6FBD" w:rsidRPr="005A2020" w:rsidTr="00703B8C">
        <w:trPr>
          <w:trHeight w:hRule="exact" w:val="432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98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 xml:space="preserve">КАША </w:t>
            </w:r>
            <w:r w:rsidR="00983A5D" w:rsidRPr="005A2020">
              <w:rPr>
                <w:rFonts w:ascii="Times New Roman" w:hAnsi="Times New Roman"/>
                <w:sz w:val="20"/>
                <w:szCs w:val="20"/>
              </w:rPr>
              <w:t>«ДРУЖБА»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4,6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36,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F76AE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FBD" w:rsidRPr="005A2020" w:rsidTr="00703B8C">
        <w:trPr>
          <w:trHeight w:hRule="exact" w:val="175"/>
        </w:trPr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98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 xml:space="preserve">ЧАЙ С </w:t>
            </w:r>
            <w:r w:rsidR="00983A5D" w:rsidRPr="005A2020">
              <w:rPr>
                <w:rFonts w:ascii="Times New Roman" w:hAnsi="Times New Roman"/>
                <w:sz w:val="20"/>
                <w:szCs w:val="20"/>
              </w:rPr>
              <w:t>САХАРОМ</w:t>
            </w:r>
          </w:p>
        </w:tc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5B6F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5B6F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5B6F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5B6F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5B6F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5B6F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382D3B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5B6FBD" w:rsidRPr="005A2020" w:rsidTr="00703B8C">
        <w:trPr>
          <w:trHeight w:hRule="exact" w:val="68"/>
        </w:trPr>
        <w:tc>
          <w:tcPr>
            <w:tcW w:w="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FBD" w:rsidRPr="005A2020" w:rsidTr="00703B8C">
        <w:trPr>
          <w:trHeight w:hRule="exact" w:val="268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98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5B6FBD" w:rsidRPr="005A2020" w:rsidTr="00B25B8F">
        <w:trPr>
          <w:trHeight w:hRule="exact" w:val="419"/>
        </w:trPr>
        <w:tc>
          <w:tcPr>
            <w:tcW w:w="6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0,0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0,8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347,2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,18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,09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234,3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39,7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221,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2,3</w:t>
            </w:r>
          </w:p>
        </w:tc>
      </w:tr>
      <w:tr w:rsidR="005B6FBD" w:rsidRPr="005A2020" w:rsidTr="00B25B8F">
        <w:trPr>
          <w:trHeight w:hRule="exact" w:val="553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5B6FBD" w:rsidRPr="005A2020" w:rsidTr="00703B8C">
        <w:trPr>
          <w:trHeight w:hRule="exact" w:val="432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98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 xml:space="preserve">СУП </w:t>
            </w:r>
            <w:r w:rsidR="00983A5D" w:rsidRPr="005A2020">
              <w:rPr>
                <w:rFonts w:ascii="Times New Roman" w:hAnsi="Times New Roman"/>
                <w:sz w:val="20"/>
                <w:szCs w:val="20"/>
              </w:rPr>
              <w:t>ОВОЩНОЙ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F03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F030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F030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F030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4,9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F030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4,7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0592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F030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4,197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F030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6,59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F030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F030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F030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1414</w:t>
            </w:r>
          </w:p>
        </w:tc>
      </w:tr>
      <w:tr w:rsidR="005B6FBD" w:rsidRPr="005A2020" w:rsidTr="0017437F">
        <w:trPr>
          <w:trHeight w:hRule="exact" w:val="53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83A5D" w:rsidP="003D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БИФСРОГАНОВ С ЛАПШОЙ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0,0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71,0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0,7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95919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</w:tr>
      <w:tr w:rsidR="005B6FBD" w:rsidRPr="005A2020" w:rsidTr="00703B8C">
        <w:trPr>
          <w:trHeight w:hRule="exact" w:val="240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1260D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1260D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F030FD" w:rsidP="003D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ИСЕЛЬ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F030FD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F030F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1260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1260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1260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1260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1260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1260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1260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1260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1260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1260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1260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FBD" w:rsidRPr="005A2020" w:rsidTr="00703B8C">
        <w:trPr>
          <w:trHeight w:hRule="exact" w:val="432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F030FD" w:rsidP="00983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E3C95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5B6FBD" w:rsidRPr="005A2020" w:rsidTr="00B25B8F">
        <w:trPr>
          <w:trHeight w:hRule="exact" w:val="453"/>
        </w:trPr>
        <w:tc>
          <w:tcPr>
            <w:tcW w:w="6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26,5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22,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37,2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457,5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,1592</w:t>
            </w:r>
          </w:p>
        </w:tc>
        <w:tc>
          <w:tcPr>
            <w:tcW w:w="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9,197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49,9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39,2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B2BFF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5,4014</w:t>
            </w:r>
          </w:p>
        </w:tc>
      </w:tr>
      <w:tr w:rsidR="005B6FBD" w:rsidRPr="005A2020" w:rsidTr="00B25B8F">
        <w:trPr>
          <w:trHeight w:hRule="exact" w:val="417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6FBD" w:rsidRPr="005A2020" w:rsidRDefault="005B6FBD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</w:tr>
      <w:tr w:rsidR="005B6FBD" w:rsidRPr="005A2020" w:rsidTr="00703B8C">
        <w:trPr>
          <w:trHeight w:hRule="exact" w:val="454"/>
        </w:trPr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983A5D" w:rsidP="003D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БЛИНЫ СО СГУЩЕН.МОЛОК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4,6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35,8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85,45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9,1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83A5D" w:rsidRPr="005A2020" w:rsidTr="00703B8C">
        <w:trPr>
          <w:trHeight w:hRule="exact" w:val="230"/>
        </w:trPr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5E71B7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5E71B7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983A5D" w:rsidP="00063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  <w:p w:rsidR="00983A5D" w:rsidRPr="005A2020" w:rsidRDefault="00983A5D" w:rsidP="00063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983A5D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983A5D" w:rsidRPr="005A2020" w:rsidRDefault="00983A5D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5E71B7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5E71B7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5E71B7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5E71B7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5E71B7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5E71B7" w:rsidP="000634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5E71B7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5E71B7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5E71B7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5E71B7" w:rsidP="000634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5E71B7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983A5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983A5D" w:rsidRPr="005A2020" w:rsidRDefault="00983A5D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A5D" w:rsidRPr="005A2020" w:rsidTr="00703B8C">
        <w:trPr>
          <w:trHeight w:hRule="exact" w:val="207"/>
        </w:trPr>
        <w:tc>
          <w:tcPr>
            <w:tcW w:w="9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777611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777611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983A5D" w:rsidP="00063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ЯБЛОК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777611" w:rsidP="003D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777611" w:rsidP="000634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777611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2D2E23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2D2E23" w:rsidP="000634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2D2E23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83A5D" w:rsidRPr="005A2020" w:rsidRDefault="002D2E23" w:rsidP="003D10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5B6FBD" w:rsidRPr="005A2020" w:rsidTr="00703B8C">
        <w:trPr>
          <w:trHeight w:hRule="exact" w:val="270"/>
        </w:trPr>
        <w:tc>
          <w:tcPr>
            <w:tcW w:w="603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D71C23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7,2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03B8C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4,7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03B8C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58,8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03B8C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307,85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03B8C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,1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03B8C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0,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03B8C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03B8C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03B8C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16,7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03B8C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03B8C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57,7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703B8C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</w:tr>
      <w:tr w:rsidR="005B6FBD" w:rsidRPr="005A2020" w:rsidTr="00703B8C">
        <w:trPr>
          <w:trHeight w:hRule="exact" w:val="243"/>
        </w:trPr>
        <w:tc>
          <w:tcPr>
            <w:tcW w:w="6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5B6FBD" w:rsidP="003D10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11630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43,8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11630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38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11630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48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11630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835,54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11630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,4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11630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31,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11630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0,09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11630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4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11630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400,99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11630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59,2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11630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318,3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6FBD" w:rsidRPr="005A2020" w:rsidRDefault="00B11630" w:rsidP="003D10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2020">
              <w:rPr>
                <w:rFonts w:ascii="Times New Roman" w:hAnsi="Times New Roman"/>
                <w:b/>
                <w:sz w:val="20"/>
                <w:szCs w:val="20"/>
              </w:rPr>
              <w:t>11,4</w:t>
            </w:r>
          </w:p>
        </w:tc>
      </w:tr>
    </w:tbl>
    <w:p w:rsidR="005B6FBD" w:rsidRDefault="005B6FBD">
      <w:pPr>
        <w:rPr>
          <w:sz w:val="20"/>
          <w:szCs w:val="20"/>
        </w:rPr>
      </w:pPr>
    </w:p>
    <w:p w:rsidR="00182D01" w:rsidRPr="005A2020" w:rsidRDefault="00182D01">
      <w:pPr>
        <w:rPr>
          <w:sz w:val="20"/>
          <w:szCs w:val="20"/>
        </w:rPr>
      </w:pPr>
    </w:p>
    <w:tbl>
      <w:tblPr>
        <w:tblpPr w:leftFromText="180" w:rightFromText="180" w:vertAnchor="text" w:horzAnchor="margin" w:tblpY="300"/>
        <w:tblW w:w="15461" w:type="dxa"/>
        <w:tblLook w:val="04A0"/>
      </w:tblPr>
      <w:tblGrid>
        <w:gridCol w:w="1052"/>
        <w:gridCol w:w="1770"/>
        <w:gridCol w:w="2241"/>
        <w:gridCol w:w="903"/>
        <w:gridCol w:w="785"/>
        <w:gridCol w:w="802"/>
        <w:gridCol w:w="1129"/>
        <w:gridCol w:w="1686"/>
        <w:gridCol w:w="572"/>
        <w:gridCol w:w="682"/>
        <w:gridCol w:w="508"/>
        <w:gridCol w:w="560"/>
        <w:gridCol w:w="771"/>
        <w:gridCol w:w="629"/>
        <w:gridCol w:w="705"/>
        <w:gridCol w:w="666"/>
      </w:tblGrid>
      <w:tr w:rsidR="0017437F" w:rsidRPr="00B25B8F" w:rsidTr="0017437F">
        <w:trPr>
          <w:trHeight w:hRule="exact" w:val="309"/>
        </w:trPr>
        <w:tc>
          <w:tcPr>
            <w:tcW w:w="15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7F" w:rsidRPr="00B25B8F" w:rsidRDefault="0017437F" w:rsidP="00174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 день</w:t>
            </w:r>
          </w:p>
        </w:tc>
      </w:tr>
      <w:tr w:rsidR="0017437F" w:rsidRPr="00B25B8F" w:rsidTr="0017437F">
        <w:trPr>
          <w:trHeight w:hRule="exact" w:val="243"/>
        </w:trPr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№ технологической карты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рием пищи.наименование блюда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2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инеральные вещества</w:t>
            </w:r>
          </w:p>
        </w:tc>
      </w:tr>
      <w:tr w:rsidR="0017437F" w:rsidRPr="00B25B8F" w:rsidTr="0017437F">
        <w:trPr>
          <w:trHeight w:hRule="exact" w:val="547"/>
        </w:trPr>
        <w:tc>
          <w:tcPr>
            <w:tcW w:w="1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Белки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Жиры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Углеводы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25B8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g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e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</w:tr>
      <w:tr w:rsidR="0017437F" w:rsidRPr="00B25B8F" w:rsidTr="0017437F">
        <w:trPr>
          <w:trHeight w:hRule="exact" w:val="450"/>
        </w:trPr>
        <w:tc>
          <w:tcPr>
            <w:tcW w:w="1545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</w:tr>
      <w:tr w:rsidR="0017437F" w:rsidRPr="00B25B8F" w:rsidTr="00182D01">
        <w:trPr>
          <w:trHeight w:hRule="exact" w:val="46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АША РИСОВАЯ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44,1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17437F" w:rsidRPr="00B25B8F" w:rsidTr="0017437F">
        <w:trPr>
          <w:trHeight w:hRule="exact" w:val="185"/>
        </w:trPr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АКАО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  <w:tc>
          <w:tcPr>
            <w:tcW w:w="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17437F" w:rsidRPr="00B25B8F" w:rsidTr="0017437F">
        <w:trPr>
          <w:trHeight w:hRule="exact" w:val="91"/>
        </w:trPr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37F" w:rsidRPr="00B25B8F" w:rsidTr="0017437F">
        <w:trPr>
          <w:trHeight w:hRule="exact" w:val="238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ПЕЧЕНЬ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437F" w:rsidRPr="00B25B8F" w:rsidTr="0017437F">
        <w:trPr>
          <w:trHeight w:hRule="exact" w:val="203"/>
        </w:trPr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ХЛЕ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17437F" w:rsidRPr="00B25B8F" w:rsidTr="0017437F">
        <w:trPr>
          <w:trHeight w:hRule="exact" w:val="256"/>
        </w:trPr>
        <w:tc>
          <w:tcPr>
            <w:tcW w:w="5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2,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1,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24,2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44,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6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6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57,4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,9</w:t>
            </w:r>
          </w:p>
        </w:tc>
      </w:tr>
      <w:tr w:rsidR="0017437F" w:rsidRPr="00B25B8F" w:rsidTr="0017437F">
        <w:trPr>
          <w:trHeight w:hRule="exact" w:val="565"/>
        </w:trPr>
        <w:tc>
          <w:tcPr>
            <w:tcW w:w="1545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17437F" w:rsidRPr="00B25B8F" w:rsidTr="0017437F">
        <w:trPr>
          <w:trHeight w:hRule="exact" w:val="53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СУП ГОРОХОВЫ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437F" w:rsidRPr="00B25B8F" w:rsidTr="0017437F">
        <w:trPr>
          <w:trHeight w:hRule="exact" w:val="709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САЛАТ ИЗ ЗЕЛЕНОГО ГОРОШКА С ЛУКОМ И РАСТ,МАСЛОМ,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,33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41,67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5,9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</w:tr>
      <w:tr w:rsidR="0017437F" w:rsidRPr="00B25B8F" w:rsidTr="0017437F">
        <w:trPr>
          <w:trHeight w:hRule="exact" w:val="565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ВАРЕНИКИ С МАСЛ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9,56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0,48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31,9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9,9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</w:tr>
      <w:tr w:rsidR="0017437F" w:rsidRPr="00B25B8F" w:rsidTr="0017437F">
        <w:trPr>
          <w:trHeight w:hRule="exact" w:val="516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ИСЕЛЬ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437F" w:rsidRPr="00B25B8F" w:rsidTr="0017437F">
        <w:trPr>
          <w:trHeight w:hRule="exact" w:val="376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ХЛЕБ  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17437F" w:rsidRPr="00B25B8F" w:rsidTr="0017437F">
        <w:trPr>
          <w:trHeight w:hRule="exact" w:val="381"/>
        </w:trPr>
        <w:tc>
          <w:tcPr>
            <w:tcW w:w="5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5,7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0,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8,71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05,39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5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8,5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68,5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9,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</w:tr>
      <w:tr w:rsidR="0017437F" w:rsidRPr="00B25B8F" w:rsidTr="0017437F">
        <w:trPr>
          <w:trHeight w:hRule="exact" w:val="309"/>
        </w:trPr>
        <w:tc>
          <w:tcPr>
            <w:tcW w:w="1545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</w:tr>
      <w:tr w:rsidR="0017437F" w:rsidRPr="00B25B8F" w:rsidTr="0017437F">
        <w:trPr>
          <w:trHeight w:hRule="exact" w:val="59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ВЕРМИШЕЛЬ С МАСЛ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,84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8,2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2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17437F" w:rsidRPr="00B25B8F" w:rsidTr="0017437F">
        <w:trPr>
          <w:trHeight w:hRule="exact" w:val="508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ЗЕФИР В ШОКОЛАДЕ</w:t>
            </w:r>
          </w:p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437F" w:rsidRPr="00B25B8F" w:rsidTr="0017437F">
        <w:trPr>
          <w:trHeight w:hRule="exact" w:val="414"/>
        </w:trPr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2</w:t>
            </w:r>
          </w:p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8,4</w:t>
            </w:r>
          </w:p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1,6</w:t>
            </w:r>
          </w:p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,9</w:t>
            </w:r>
          </w:p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37F" w:rsidRPr="00B25B8F" w:rsidTr="0017437F">
        <w:trPr>
          <w:trHeight w:hRule="exact" w:val="206"/>
        </w:trPr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ХЛЕ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17437F" w:rsidRPr="00B25B8F" w:rsidTr="0017437F">
        <w:trPr>
          <w:trHeight w:hRule="exact" w:val="256"/>
        </w:trPr>
        <w:tc>
          <w:tcPr>
            <w:tcW w:w="5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9,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,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3,14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08,4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1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93,9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9,5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96,9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,84</w:t>
            </w:r>
          </w:p>
        </w:tc>
      </w:tr>
      <w:tr w:rsidR="0017437F" w:rsidRPr="00B25B8F" w:rsidTr="0017437F">
        <w:trPr>
          <w:trHeight w:hRule="exact" w:val="256"/>
        </w:trPr>
        <w:tc>
          <w:tcPr>
            <w:tcW w:w="5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77,3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46,0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758,6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9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0,19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24,4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4,7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93,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9,24</w:t>
            </w:r>
          </w:p>
        </w:tc>
      </w:tr>
    </w:tbl>
    <w:p w:rsidR="005B6FBD" w:rsidRPr="00B25B8F" w:rsidRDefault="005B6FBD">
      <w:pPr>
        <w:rPr>
          <w:sz w:val="20"/>
          <w:szCs w:val="20"/>
        </w:rPr>
      </w:pPr>
    </w:p>
    <w:tbl>
      <w:tblPr>
        <w:tblpPr w:leftFromText="180" w:rightFromText="180" w:vertAnchor="text" w:horzAnchor="margin" w:tblpY="-375"/>
        <w:tblW w:w="15443" w:type="dxa"/>
        <w:tblLook w:val="04A0"/>
      </w:tblPr>
      <w:tblGrid>
        <w:gridCol w:w="1045"/>
        <w:gridCol w:w="1758"/>
        <w:gridCol w:w="2079"/>
        <w:gridCol w:w="889"/>
        <w:gridCol w:w="780"/>
        <w:gridCol w:w="797"/>
        <w:gridCol w:w="1120"/>
        <w:gridCol w:w="1674"/>
        <w:gridCol w:w="766"/>
        <w:gridCol w:w="866"/>
        <w:gridCol w:w="466"/>
        <w:gridCol w:w="566"/>
        <w:gridCol w:w="766"/>
        <w:gridCol w:w="666"/>
        <w:gridCol w:w="666"/>
        <w:gridCol w:w="666"/>
      </w:tblGrid>
      <w:tr w:rsidR="0017437F" w:rsidRPr="00B25B8F" w:rsidTr="0017437F">
        <w:trPr>
          <w:trHeight w:hRule="exact" w:val="318"/>
        </w:trPr>
        <w:tc>
          <w:tcPr>
            <w:tcW w:w="15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7F" w:rsidRPr="00B25B8F" w:rsidRDefault="0017437F" w:rsidP="00174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 день</w:t>
            </w:r>
          </w:p>
        </w:tc>
      </w:tr>
      <w:tr w:rsidR="0017437F" w:rsidRPr="00B25B8F" w:rsidTr="0017437F">
        <w:trPr>
          <w:trHeight w:hRule="exact" w:val="250"/>
        </w:trPr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№ технологической карты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рием пищи.наименование блюда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2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инеральные вещества</w:t>
            </w:r>
          </w:p>
        </w:tc>
      </w:tr>
      <w:tr w:rsidR="0017437F" w:rsidRPr="00B25B8F" w:rsidTr="0017437F">
        <w:trPr>
          <w:trHeight w:hRule="exact" w:val="612"/>
        </w:trPr>
        <w:tc>
          <w:tcPr>
            <w:tcW w:w="1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Белки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Жиры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Углеводы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25B8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g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e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</w:tr>
      <w:tr w:rsidR="0017437F" w:rsidRPr="00B25B8F" w:rsidTr="0017437F">
        <w:trPr>
          <w:trHeight w:hRule="exact" w:val="223"/>
        </w:trPr>
        <w:tc>
          <w:tcPr>
            <w:tcW w:w="1544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</w:tr>
      <w:tr w:rsidR="0017437F" w:rsidRPr="00B25B8F" w:rsidTr="0017437F">
        <w:trPr>
          <w:trHeight w:hRule="exact" w:val="467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АША ГЕРКУЛЕСОВАЯ НА МОЛОКЕ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10,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437F" w:rsidRPr="00B25B8F" w:rsidTr="0017437F">
        <w:trPr>
          <w:trHeight w:hRule="exact" w:val="189"/>
        </w:trPr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17437F" w:rsidRPr="00B25B8F" w:rsidTr="0017437F">
        <w:trPr>
          <w:trHeight w:hRule="exact" w:val="377"/>
        </w:trPr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37F" w:rsidRPr="00B25B8F" w:rsidTr="0017437F">
        <w:trPr>
          <w:trHeight w:hRule="exact" w:val="232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ХЛЕБ</w:t>
            </w:r>
          </w:p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17437F" w:rsidRPr="00B25B8F" w:rsidTr="0017437F">
        <w:trPr>
          <w:trHeight w:hRule="exact" w:val="513"/>
        </w:trPr>
        <w:tc>
          <w:tcPr>
            <w:tcW w:w="1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ОНФЕТЫ ШОКОЛАДНЫ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4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17437F" w:rsidRPr="00B25B8F" w:rsidTr="0017437F">
        <w:trPr>
          <w:trHeight w:hRule="exact" w:val="263"/>
        </w:trPr>
        <w:tc>
          <w:tcPr>
            <w:tcW w:w="55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8,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5,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14,3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723,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12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53,4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,0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95,2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9,5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76,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</w:tr>
      <w:tr w:rsidR="0017437F" w:rsidRPr="00B25B8F" w:rsidTr="0017437F">
        <w:trPr>
          <w:trHeight w:hRule="exact" w:val="305"/>
        </w:trPr>
        <w:tc>
          <w:tcPr>
            <w:tcW w:w="1544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17437F" w:rsidRPr="00B25B8F" w:rsidTr="0017437F">
        <w:trPr>
          <w:trHeight w:hRule="exact" w:val="467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СУП КРЕСТЬЯНСКИЙ СО СМЕТАНОЙ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6,0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</w:tr>
      <w:tr w:rsidR="0017437F" w:rsidRPr="00B25B8F" w:rsidTr="0017437F">
        <w:trPr>
          <w:trHeight w:hRule="exact" w:val="580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ГРЕЧНЕВАЯ КАША</w:t>
            </w:r>
          </w:p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17437F" w:rsidRPr="00B25B8F" w:rsidTr="0017437F">
        <w:trPr>
          <w:trHeight w:hRule="exact" w:val="608"/>
        </w:trPr>
        <w:tc>
          <w:tcPr>
            <w:tcW w:w="1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ОТЛЕТА ИЗ ГОВЯДИН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9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17437F" w:rsidRPr="00B25B8F" w:rsidTr="0017437F">
        <w:trPr>
          <w:trHeight w:hRule="exact" w:val="1072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САЛАТ ИЗ КАПУСТЫ С МОРКОВЬЮ НА РАСТ.МАСЛЕ</w:t>
            </w:r>
          </w:p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0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5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4,6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17437F" w:rsidRPr="00B25B8F" w:rsidTr="0017437F">
        <w:trPr>
          <w:trHeight w:hRule="exact" w:val="603"/>
        </w:trPr>
        <w:tc>
          <w:tcPr>
            <w:tcW w:w="1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2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8,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0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437F" w:rsidRPr="00B25B8F" w:rsidTr="0017437F">
        <w:trPr>
          <w:trHeight w:hRule="exact" w:val="357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/к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17437F" w:rsidRPr="00B25B8F" w:rsidTr="0017437F">
        <w:trPr>
          <w:trHeight w:hRule="exact" w:val="263"/>
        </w:trPr>
        <w:tc>
          <w:tcPr>
            <w:tcW w:w="55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8,7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2,5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0,49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75,5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1732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,54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,6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86,4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1,8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60,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</w:tr>
      <w:tr w:rsidR="0017437F" w:rsidRPr="00B25B8F" w:rsidTr="0017437F">
        <w:trPr>
          <w:trHeight w:hRule="exact" w:val="230"/>
        </w:trPr>
        <w:tc>
          <w:tcPr>
            <w:tcW w:w="1544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</w:tr>
      <w:tr w:rsidR="0017437F" w:rsidRPr="00B25B8F" w:rsidTr="0017437F">
        <w:trPr>
          <w:trHeight w:hRule="exact" w:val="486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ПИРОЖКИ С ЯБЛОКОМ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,6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7,42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89,4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8385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</w:tr>
      <w:tr w:rsidR="0017437F" w:rsidRPr="00B25B8F" w:rsidTr="0017437F">
        <w:trPr>
          <w:trHeight w:hRule="exact" w:val="189"/>
        </w:trPr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17437F" w:rsidRPr="00B25B8F" w:rsidTr="0017437F">
        <w:trPr>
          <w:trHeight w:hRule="exact" w:val="418"/>
        </w:trPr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37F" w:rsidRPr="00B25B8F" w:rsidTr="0017437F">
        <w:trPr>
          <w:trHeight w:hRule="exact" w:val="222"/>
        </w:trPr>
        <w:tc>
          <w:tcPr>
            <w:tcW w:w="1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АПЕЛЬСИН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17437F" w:rsidRPr="00B25B8F" w:rsidTr="0017437F">
        <w:trPr>
          <w:trHeight w:hRule="exact" w:val="263"/>
        </w:trPr>
        <w:tc>
          <w:tcPr>
            <w:tcW w:w="556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,9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3,3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8,72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10,8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12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1,2385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21,8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7,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5,62</w:t>
            </w:r>
          </w:p>
        </w:tc>
      </w:tr>
      <w:tr w:rsidR="0017437F" w:rsidRPr="00B25B8F" w:rsidTr="0017437F">
        <w:trPr>
          <w:trHeight w:hRule="exact" w:val="352"/>
        </w:trPr>
        <w:tc>
          <w:tcPr>
            <w:tcW w:w="556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5,7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1,06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33,51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710,2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4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18,18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,2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03,4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02,2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94,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4,82</w:t>
            </w:r>
          </w:p>
        </w:tc>
      </w:tr>
    </w:tbl>
    <w:p w:rsidR="00CB3FD8" w:rsidRPr="00B25B8F" w:rsidRDefault="00CB3FD8">
      <w:pPr>
        <w:rPr>
          <w:sz w:val="20"/>
          <w:szCs w:val="20"/>
        </w:rPr>
      </w:pPr>
    </w:p>
    <w:p w:rsidR="00CB3FD8" w:rsidRPr="00B25B8F" w:rsidRDefault="00CB3FD8">
      <w:pPr>
        <w:rPr>
          <w:sz w:val="20"/>
          <w:szCs w:val="20"/>
        </w:rPr>
      </w:pPr>
    </w:p>
    <w:tbl>
      <w:tblPr>
        <w:tblpPr w:leftFromText="180" w:rightFromText="180" w:vertAnchor="text" w:horzAnchor="margin" w:tblpY="90"/>
        <w:tblW w:w="15443" w:type="dxa"/>
        <w:tblLook w:val="04A0"/>
      </w:tblPr>
      <w:tblGrid>
        <w:gridCol w:w="1045"/>
        <w:gridCol w:w="1758"/>
        <w:gridCol w:w="2079"/>
        <w:gridCol w:w="889"/>
        <w:gridCol w:w="866"/>
        <w:gridCol w:w="866"/>
        <w:gridCol w:w="1120"/>
        <w:gridCol w:w="1674"/>
        <w:gridCol w:w="766"/>
        <w:gridCol w:w="766"/>
        <w:gridCol w:w="566"/>
        <w:gridCol w:w="566"/>
        <w:gridCol w:w="866"/>
        <w:gridCol w:w="666"/>
        <w:gridCol w:w="666"/>
        <w:gridCol w:w="666"/>
      </w:tblGrid>
      <w:tr w:rsidR="0017437F" w:rsidRPr="00B25B8F" w:rsidTr="0017437F">
        <w:trPr>
          <w:trHeight w:hRule="exact" w:val="314"/>
        </w:trPr>
        <w:tc>
          <w:tcPr>
            <w:tcW w:w="15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7F" w:rsidRPr="00B25B8F" w:rsidRDefault="0017437F" w:rsidP="001743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 день</w:t>
            </w:r>
          </w:p>
        </w:tc>
      </w:tr>
      <w:tr w:rsidR="0017437F" w:rsidRPr="00B25B8F" w:rsidTr="0017437F">
        <w:trPr>
          <w:trHeight w:hRule="exact" w:val="247"/>
        </w:trPr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№ технологической карты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рием пищи.наименование блюда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2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инеральные вещества</w:t>
            </w:r>
          </w:p>
        </w:tc>
      </w:tr>
      <w:tr w:rsidR="0017437F" w:rsidRPr="00B25B8F" w:rsidTr="0017437F">
        <w:trPr>
          <w:trHeight w:hRule="exact" w:val="705"/>
        </w:trPr>
        <w:tc>
          <w:tcPr>
            <w:tcW w:w="1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Белки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Жиры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Углеводы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25B8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g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e</w:t>
            </w:r>
          </w:p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</w:tr>
      <w:tr w:rsidR="0017437F" w:rsidRPr="00B25B8F" w:rsidTr="0017437F">
        <w:trPr>
          <w:trHeight w:hRule="exact" w:val="265"/>
        </w:trPr>
        <w:tc>
          <w:tcPr>
            <w:tcW w:w="1544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</w:tr>
      <w:tr w:rsidR="0017437F" w:rsidRPr="00B25B8F" w:rsidTr="0017437F">
        <w:trPr>
          <w:trHeight w:hRule="exact" w:val="26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МАСЛО (ПОРЦИЯМИ)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1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437F" w:rsidRPr="00B25B8F" w:rsidTr="0017437F">
        <w:trPr>
          <w:trHeight w:hRule="exact" w:val="760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СУП МОЛОЧНЫЙ РИСОВЫЙ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,21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4,78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</w:tr>
      <w:tr w:rsidR="0017437F" w:rsidRPr="00B25B8F" w:rsidTr="0017437F">
        <w:trPr>
          <w:trHeight w:hRule="exact" w:val="187"/>
        </w:trPr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АКАО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  <w:tc>
          <w:tcPr>
            <w:tcW w:w="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17437F" w:rsidRPr="00B25B8F" w:rsidTr="0017437F">
        <w:trPr>
          <w:trHeight w:hRule="exact" w:val="73"/>
        </w:trPr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37F" w:rsidRPr="00B25B8F" w:rsidTr="0017437F">
        <w:trPr>
          <w:trHeight w:hRule="exact" w:val="287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/к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ХЛЕБ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17437F" w:rsidRPr="00B25B8F" w:rsidTr="0017437F">
        <w:trPr>
          <w:trHeight w:hRule="exact" w:val="330"/>
        </w:trPr>
        <w:tc>
          <w:tcPr>
            <w:tcW w:w="5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0,815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1,7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5,56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30,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2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,29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04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,05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62,38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8,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75,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,71</w:t>
            </w:r>
          </w:p>
        </w:tc>
      </w:tr>
      <w:tr w:rsidR="0017437F" w:rsidRPr="00B25B8F" w:rsidTr="0017437F">
        <w:trPr>
          <w:trHeight w:hRule="exact" w:val="203"/>
        </w:trPr>
        <w:tc>
          <w:tcPr>
            <w:tcW w:w="1544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17437F" w:rsidRPr="00B25B8F" w:rsidTr="0017437F">
        <w:trPr>
          <w:trHeight w:hRule="exact" w:val="602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ЩИ СО СМЕТАНОЙ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50/15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17437F" w:rsidRPr="00B25B8F" w:rsidTr="0017437F">
        <w:trPr>
          <w:trHeight w:hRule="exact" w:val="459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5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3,28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</w:tr>
      <w:tr w:rsidR="0017437F" w:rsidRPr="00B25B8F" w:rsidTr="0017437F">
        <w:trPr>
          <w:trHeight w:hRule="exact" w:val="753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ГУЛЯШ ИЗ ОТВАРНОГО МЯСА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5,468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2,22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936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82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188</w:t>
            </w:r>
          </w:p>
        </w:tc>
      </w:tr>
      <w:tr w:rsidR="0017437F" w:rsidRPr="00B25B8F" w:rsidTr="0017437F">
        <w:trPr>
          <w:trHeight w:hRule="exact" w:val="335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РИС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2076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7256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2,2872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4,536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26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2012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62</w:t>
            </w:r>
          </w:p>
        </w:tc>
      </w:tr>
      <w:tr w:rsidR="0017437F" w:rsidRPr="00B25B8F" w:rsidTr="0017437F">
        <w:trPr>
          <w:trHeight w:hRule="exact" w:val="311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/к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ХЛЕБ  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17437F" w:rsidRPr="00B25B8F" w:rsidTr="00182D01">
        <w:trPr>
          <w:trHeight w:hRule="exact" w:val="525"/>
        </w:trPr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ЧАЙ С ЛИМОНО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37F" w:rsidRPr="00B25B8F" w:rsidTr="00182D01">
        <w:trPr>
          <w:trHeight w:hRule="exact" w:val="259"/>
        </w:trPr>
        <w:tc>
          <w:tcPr>
            <w:tcW w:w="5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7,9356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8,6636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2,1332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19,036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182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1,57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8,8812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4,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99,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9,318</w:t>
            </w:r>
          </w:p>
        </w:tc>
      </w:tr>
      <w:tr w:rsidR="0017437F" w:rsidRPr="00B25B8F" w:rsidTr="0017437F">
        <w:trPr>
          <w:trHeight w:hRule="exact" w:val="272"/>
        </w:trPr>
        <w:tc>
          <w:tcPr>
            <w:tcW w:w="1544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</w:tr>
      <w:tr w:rsidR="0017437F" w:rsidRPr="00B25B8F" w:rsidTr="0017437F">
        <w:trPr>
          <w:trHeight w:hRule="exact" w:val="259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АША МАННАЯ</w:t>
            </w:r>
          </w:p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47,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17437F" w:rsidRPr="00B25B8F" w:rsidTr="0017437F">
        <w:trPr>
          <w:trHeight w:hRule="exact" w:val="259"/>
        </w:trPr>
        <w:tc>
          <w:tcPr>
            <w:tcW w:w="10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ПРЯН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9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7437F" w:rsidRPr="00B25B8F" w:rsidTr="00182D01">
        <w:trPr>
          <w:trHeight w:hRule="exact" w:val="487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17437F" w:rsidRPr="00B25B8F" w:rsidTr="0017437F">
        <w:trPr>
          <w:trHeight w:hRule="exact" w:val="260"/>
        </w:trPr>
        <w:tc>
          <w:tcPr>
            <w:tcW w:w="5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,9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5,4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08,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6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92,9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7,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91,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</w:p>
        </w:tc>
      </w:tr>
      <w:tr w:rsidR="0017437F" w:rsidRPr="00B25B8F" w:rsidTr="00182D01">
        <w:trPr>
          <w:trHeight w:hRule="exact" w:val="257"/>
        </w:trPr>
        <w:tc>
          <w:tcPr>
            <w:tcW w:w="531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4,75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7,26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18,53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257,9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4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3,2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14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,85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44,16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0,5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65,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7437F" w:rsidRPr="00B25B8F" w:rsidRDefault="0017437F" w:rsidP="001743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2,93</w:t>
            </w:r>
          </w:p>
        </w:tc>
      </w:tr>
    </w:tbl>
    <w:p w:rsidR="000C5DD8" w:rsidRPr="00B25B8F" w:rsidRDefault="000C5DD8">
      <w:pPr>
        <w:rPr>
          <w:sz w:val="20"/>
          <w:szCs w:val="20"/>
        </w:rPr>
      </w:pPr>
    </w:p>
    <w:tbl>
      <w:tblPr>
        <w:tblW w:w="15353" w:type="dxa"/>
        <w:tblLook w:val="04A0"/>
      </w:tblPr>
      <w:tblGrid>
        <w:gridCol w:w="1046"/>
        <w:gridCol w:w="1758"/>
        <w:gridCol w:w="1918"/>
        <w:gridCol w:w="891"/>
        <w:gridCol w:w="780"/>
        <w:gridCol w:w="797"/>
        <w:gridCol w:w="1120"/>
        <w:gridCol w:w="1674"/>
        <w:gridCol w:w="766"/>
        <w:gridCol w:w="668"/>
        <w:gridCol w:w="466"/>
        <w:gridCol w:w="481"/>
        <w:gridCol w:w="966"/>
        <w:gridCol w:w="587"/>
        <w:gridCol w:w="669"/>
        <w:gridCol w:w="766"/>
      </w:tblGrid>
      <w:tr w:rsidR="005A66F2" w:rsidRPr="00B25B8F" w:rsidTr="00882C91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2" w:rsidRPr="00B25B8F" w:rsidRDefault="005A66F2" w:rsidP="00882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7 день</w:t>
            </w:r>
          </w:p>
        </w:tc>
      </w:tr>
      <w:tr w:rsidR="005A66F2" w:rsidRPr="00B25B8F" w:rsidTr="00691EB1">
        <w:trPr>
          <w:trHeight w:hRule="exact" w:val="231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№ технологической карты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2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инеральные вещества</w:t>
            </w:r>
          </w:p>
        </w:tc>
      </w:tr>
      <w:tr w:rsidR="005A66F2" w:rsidRPr="00B25B8F" w:rsidTr="00B25B8F">
        <w:trPr>
          <w:trHeight w:hRule="exact" w:val="538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Белки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Жиры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Углеводы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25B8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g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e</w:t>
            </w:r>
          </w:p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</w:tr>
      <w:tr w:rsidR="005A66F2" w:rsidRPr="00B25B8F" w:rsidTr="00882C9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</w:tr>
      <w:tr w:rsidR="005A66F2" w:rsidRPr="00B25B8F" w:rsidTr="00182D01">
        <w:trPr>
          <w:trHeight w:hRule="exact" w:val="604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0C5D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КАША </w:t>
            </w:r>
            <w:r w:rsidR="000C5DD8" w:rsidRPr="00B25B8F">
              <w:rPr>
                <w:rFonts w:ascii="Times New Roman" w:hAnsi="Times New Roman"/>
                <w:sz w:val="20"/>
                <w:szCs w:val="20"/>
              </w:rPr>
              <w:t>ГРЕЧНЕВА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5A66F2" w:rsidRPr="00B25B8F" w:rsidTr="00691EB1">
        <w:trPr>
          <w:trHeight w:hRule="exact" w:val="243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E71B7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E71B7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</w:t>
            </w:r>
            <w:r w:rsidR="005A66F2" w:rsidRPr="00B25B8F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048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  <w:r w:rsidR="00804831" w:rsidRPr="00B25B8F">
              <w:rPr>
                <w:rFonts w:ascii="Times New Roman" w:hAnsi="Times New Roman"/>
                <w:sz w:val="20"/>
                <w:szCs w:val="20"/>
              </w:rPr>
              <w:t>3</w:t>
            </w:r>
            <w:r w:rsidRPr="00B25B8F">
              <w:rPr>
                <w:rFonts w:ascii="Times New Roman" w:hAnsi="Times New Roman"/>
                <w:sz w:val="20"/>
                <w:szCs w:val="20"/>
              </w:rPr>
              <w:t>,</w:t>
            </w:r>
            <w:r w:rsidR="00804831" w:rsidRPr="00B25B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5A66F2" w:rsidRPr="00B25B8F" w:rsidTr="00691EB1">
        <w:trPr>
          <w:trHeight w:hRule="exact" w:val="175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0C5DD8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ВАФЛИ</w:t>
            </w:r>
          </w:p>
        </w:tc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54,17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66F2" w:rsidRPr="00B25B8F" w:rsidTr="00691EB1">
        <w:trPr>
          <w:trHeight w:hRule="exact" w:val="68"/>
        </w:trPr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6F2" w:rsidRPr="00B25B8F" w:rsidTr="00691EB1">
        <w:trPr>
          <w:trHeight w:hRule="exact" w:val="268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ХЛЕБ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5A66F2" w:rsidRPr="00B25B8F" w:rsidTr="00B25B8F">
        <w:trPr>
          <w:trHeight w:hRule="exact" w:val="469"/>
        </w:trPr>
        <w:tc>
          <w:tcPr>
            <w:tcW w:w="6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2,4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1,3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35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96,7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93,8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02,7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</w:tr>
      <w:tr w:rsidR="005A66F2" w:rsidRPr="00B25B8F" w:rsidTr="00B25B8F">
        <w:trPr>
          <w:trHeight w:hRule="exact" w:val="500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5A66F2" w:rsidRPr="00B25B8F" w:rsidTr="00691EB1">
        <w:trPr>
          <w:trHeight w:hRule="exact" w:val="616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82C91" w:rsidP="004C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СУП </w:t>
            </w:r>
            <w:r w:rsidR="004C513C" w:rsidRPr="00B25B8F">
              <w:rPr>
                <w:rFonts w:ascii="Times New Roman" w:hAnsi="Times New Roman"/>
                <w:sz w:val="20"/>
                <w:szCs w:val="20"/>
              </w:rPr>
              <w:t>РЫБНЫЙ С САЙРОЙ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,6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0,3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3,17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E875A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5A66F2" w:rsidRPr="00B25B8F" w:rsidTr="00182D01">
        <w:trPr>
          <w:trHeight w:hRule="exact" w:val="914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C513C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САЛАТ ИЗ СЕЛЕДКИ С ЛУКОМ НА РАСТ.МАСЛОМ.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4,38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C12E4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</w:tr>
      <w:tr w:rsidR="005A66F2" w:rsidRPr="00B25B8F" w:rsidTr="00691EB1">
        <w:trPr>
          <w:trHeight w:hRule="exact" w:val="27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C513C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БУЗЗЫ</w:t>
            </w:r>
          </w:p>
          <w:p w:rsidR="004C513C" w:rsidRPr="00B25B8F" w:rsidRDefault="004C513C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,8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55,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39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2,173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F039C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0774</w:t>
            </w:r>
          </w:p>
        </w:tc>
      </w:tr>
      <w:tr w:rsidR="004C513C" w:rsidRPr="00B25B8F" w:rsidTr="00182D01">
        <w:trPr>
          <w:trHeight w:hRule="exact" w:val="564"/>
        </w:trPr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4C513C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4,7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3,86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920A1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</w:tr>
      <w:tr w:rsidR="005A66F2" w:rsidRPr="00B25B8F" w:rsidTr="00691EB1">
        <w:trPr>
          <w:trHeight w:hRule="exact" w:val="432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C513C" w:rsidP="004C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ХЛЕБ  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1512ED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5A66F2" w:rsidRPr="00B25B8F" w:rsidTr="00B25B8F">
        <w:trPr>
          <w:trHeight w:hRule="exact" w:val="484"/>
        </w:trPr>
        <w:tc>
          <w:tcPr>
            <w:tcW w:w="6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7,2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5,2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2,5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63869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24,2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319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,11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51,688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9,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,2074</w:t>
            </w:r>
          </w:p>
        </w:tc>
      </w:tr>
      <w:tr w:rsidR="005A66F2" w:rsidRPr="00B25B8F" w:rsidTr="00182D01">
        <w:trPr>
          <w:trHeight w:hRule="exact" w:val="355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</w:tr>
      <w:tr w:rsidR="005A66F2" w:rsidRPr="00B25B8F" w:rsidTr="00691EB1">
        <w:trPr>
          <w:trHeight w:hRule="exact" w:val="46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/к</w:t>
            </w:r>
          </w:p>
          <w:p w:rsidR="004C513C" w:rsidRPr="00B25B8F" w:rsidRDefault="004C513C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E71B7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C513C" w:rsidRPr="00B25B8F" w:rsidRDefault="004C513C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7D77A3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  <w:p w:rsidR="004C513C" w:rsidRPr="00B25B8F" w:rsidRDefault="004C513C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E45D0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4C513C" w:rsidRPr="00B25B8F" w:rsidRDefault="004C513C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4C51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5A66F2" w:rsidRPr="00B25B8F" w:rsidTr="00182D01">
        <w:trPr>
          <w:trHeight w:hRule="exact" w:val="525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4C513C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ЯБЛОКО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2D2E23" w:rsidP="00882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5A66F2" w:rsidRPr="00B25B8F" w:rsidTr="00B25B8F">
        <w:trPr>
          <w:trHeight w:hRule="exact" w:val="377"/>
        </w:trPr>
        <w:tc>
          <w:tcPr>
            <w:tcW w:w="6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,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22,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0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0,4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3,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7,7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691EB1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,7</w:t>
            </w:r>
          </w:p>
        </w:tc>
      </w:tr>
      <w:tr w:rsidR="005A66F2" w:rsidRPr="00B25B8F" w:rsidTr="00B25B8F">
        <w:trPr>
          <w:trHeight w:hRule="exact" w:val="425"/>
        </w:trPr>
        <w:tc>
          <w:tcPr>
            <w:tcW w:w="6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5A66F2" w:rsidP="00882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B45C8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2,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B45C8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8,8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B45C8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10,7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B45C8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343,4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B45C8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5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B45C8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6,41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B45C8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B45C8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B45C8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28,6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B45C8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73,7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B45C8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99,6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A66F2" w:rsidRPr="00B25B8F" w:rsidRDefault="008B45C8" w:rsidP="00882C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2,11</w:t>
            </w:r>
          </w:p>
        </w:tc>
      </w:tr>
    </w:tbl>
    <w:p w:rsidR="002E45D0" w:rsidRDefault="002E45D0">
      <w:pPr>
        <w:rPr>
          <w:sz w:val="20"/>
          <w:szCs w:val="20"/>
        </w:rPr>
      </w:pPr>
    </w:p>
    <w:p w:rsidR="00B25B8F" w:rsidRPr="00B25B8F" w:rsidRDefault="00B25B8F">
      <w:pPr>
        <w:rPr>
          <w:sz w:val="20"/>
          <w:szCs w:val="20"/>
        </w:rPr>
      </w:pPr>
    </w:p>
    <w:p w:rsidR="002E45D0" w:rsidRPr="00B25B8F" w:rsidRDefault="002E45D0">
      <w:pPr>
        <w:rPr>
          <w:sz w:val="20"/>
          <w:szCs w:val="20"/>
        </w:rPr>
      </w:pPr>
    </w:p>
    <w:tbl>
      <w:tblPr>
        <w:tblW w:w="15735" w:type="dxa"/>
        <w:tblInd w:w="-34" w:type="dxa"/>
        <w:tblLayout w:type="fixed"/>
        <w:tblLook w:val="04A0"/>
      </w:tblPr>
      <w:tblGrid>
        <w:gridCol w:w="1045"/>
        <w:gridCol w:w="1758"/>
        <w:gridCol w:w="2017"/>
        <w:gridCol w:w="889"/>
        <w:gridCol w:w="866"/>
        <w:gridCol w:w="797"/>
        <w:gridCol w:w="1120"/>
        <w:gridCol w:w="1674"/>
        <w:gridCol w:w="766"/>
        <w:gridCol w:w="766"/>
        <w:gridCol w:w="866"/>
        <w:gridCol w:w="466"/>
        <w:gridCol w:w="866"/>
        <w:gridCol w:w="566"/>
        <w:gridCol w:w="666"/>
        <w:gridCol w:w="607"/>
      </w:tblGrid>
      <w:tr w:rsidR="002E45D0" w:rsidRPr="00B25B8F" w:rsidTr="00B25B8F">
        <w:trPr>
          <w:trHeight w:hRule="exact" w:val="293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D0" w:rsidRPr="00B25B8F" w:rsidRDefault="002E45D0" w:rsidP="001A0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 день</w:t>
            </w:r>
          </w:p>
        </w:tc>
      </w:tr>
      <w:tr w:rsidR="002E45D0" w:rsidRPr="00B25B8F" w:rsidTr="00B25B8F">
        <w:trPr>
          <w:trHeight w:hRule="exact" w:val="231"/>
        </w:trPr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№ технологической карты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рием пищи.наименование блюда</w:t>
            </w:r>
          </w:p>
        </w:tc>
        <w:tc>
          <w:tcPr>
            <w:tcW w:w="8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7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8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инеральные вещества</w:t>
            </w:r>
          </w:p>
        </w:tc>
      </w:tr>
      <w:tr w:rsidR="002E45D0" w:rsidRPr="00B25B8F" w:rsidTr="00B25B8F">
        <w:trPr>
          <w:trHeight w:hRule="exact" w:val="630"/>
        </w:trPr>
        <w:tc>
          <w:tcPr>
            <w:tcW w:w="10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Белки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Жиры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Углеводы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6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25B8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g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e</w:t>
            </w:r>
          </w:p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</w:tr>
      <w:tr w:rsidR="002E45D0" w:rsidRPr="00B25B8F" w:rsidTr="00182D01">
        <w:trPr>
          <w:trHeight w:hRule="exact" w:val="247"/>
        </w:trPr>
        <w:tc>
          <w:tcPr>
            <w:tcW w:w="1573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</w:tr>
      <w:tr w:rsidR="002E45D0" w:rsidRPr="00B25B8F" w:rsidTr="00B25B8F">
        <w:trPr>
          <w:trHeight w:hRule="exact" w:val="432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F454B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4C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КАША  ЯЧНЕВАЯ   МОЛОЧНАЯ 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23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4,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2,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2E45D0" w:rsidRPr="00B25B8F" w:rsidTr="00B25B8F">
        <w:trPr>
          <w:trHeight w:hRule="exact" w:val="369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/к</w:t>
            </w:r>
          </w:p>
          <w:p w:rsidR="004C513C" w:rsidRPr="00B25B8F" w:rsidRDefault="004C513C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AB1BD4" w:rsidP="005E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  <w:r w:rsidR="005E71B7"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4C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ЧАЙ  С </w:t>
            </w:r>
            <w:r w:rsidR="004C513C" w:rsidRPr="00B25B8F">
              <w:rPr>
                <w:rFonts w:ascii="Times New Roman" w:hAnsi="Times New Roman"/>
                <w:sz w:val="20"/>
                <w:szCs w:val="20"/>
              </w:rPr>
              <w:t>МОЛОКОМ</w:t>
            </w:r>
          </w:p>
          <w:p w:rsidR="004C513C" w:rsidRPr="00B25B8F" w:rsidRDefault="004C513C" w:rsidP="004C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4C513C" w:rsidRPr="00B25B8F" w:rsidRDefault="004C513C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4C513C" w:rsidRPr="00B25B8F" w:rsidTr="00B25B8F">
        <w:trPr>
          <w:trHeight w:hRule="exact" w:val="265"/>
        </w:trPr>
        <w:tc>
          <w:tcPr>
            <w:tcW w:w="10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23544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4C513C" w:rsidP="004C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ПЕЧЕНЬ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45D0" w:rsidRPr="00B25B8F" w:rsidTr="00B25B8F">
        <w:trPr>
          <w:trHeight w:hRule="exact" w:val="491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/к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1512E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ХЛЕБ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2E45D0" w:rsidRPr="00B25B8F" w:rsidTr="00B25B8F">
        <w:trPr>
          <w:trHeight w:hRule="exact" w:val="243"/>
        </w:trPr>
        <w:tc>
          <w:tcPr>
            <w:tcW w:w="5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2,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0,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31,7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63,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,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24,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0,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99,1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</w:tr>
      <w:tr w:rsidR="002E45D0" w:rsidRPr="00B25B8F" w:rsidTr="00182D01">
        <w:trPr>
          <w:trHeight w:hRule="exact" w:val="291"/>
        </w:trPr>
        <w:tc>
          <w:tcPr>
            <w:tcW w:w="1573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2E45D0" w:rsidRPr="00B25B8F" w:rsidTr="00182D01">
        <w:trPr>
          <w:trHeight w:hRule="exact" w:val="990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C513C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СУП </w:t>
            </w:r>
            <w:r w:rsidR="00804831" w:rsidRPr="00B25B8F">
              <w:rPr>
                <w:rFonts w:ascii="Times New Roman" w:hAnsi="Times New Roman"/>
                <w:sz w:val="20"/>
                <w:szCs w:val="20"/>
              </w:rPr>
              <w:t xml:space="preserve">КАРТОФЕЛЬНЫЙ </w:t>
            </w:r>
            <w:r w:rsidRPr="00B25B8F">
              <w:rPr>
                <w:rFonts w:ascii="Times New Roman" w:hAnsi="Times New Roman"/>
                <w:sz w:val="20"/>
                <w:szCs w:val="20"/>
              </w:rPr>
              <w:t>С ФРИКАДЕЛЬКАМИ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77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72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1,124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06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,8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062</w:t>
            </w:r>
          </w:p>
        </w:tc>
      </w:tr>
      <w:tr w:rsidR="002E45D0" w:rsidRPr="00B25B8F" w:rsidTr="00182D01">
        <w:trPr>
          <w:trHeight w:hRule="exact" w:val="706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C513C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ГУЛЯШ ИЗ ОТВАРНОГО МЯСА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5,46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2,22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93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828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188</w:t>
            </w:r>
          </w:p>
        </w:tc>
      </w:tr>
      <w:tr w:rsidR="002E45D0" w:rsidRPr="00B25B8F" w:rsidTr="00B25B8F">
        <w:trPr>
          <w:trHeight w:hRule="exact" w:val="243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РИС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207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725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2,2875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4,53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26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20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920A1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62</w:t>
            </w:r>
          </w:p>
        </w:tc>
      </w:tr>
      <w:tr w:rsidR="002E45D0" w:rsidRPr="00B25B8F" w:rsidTr="00B25B8F">
        <w:trPr>
          <w:trHeight w:hRule="exact" w:val="458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C513C" w:rsidP="00872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ИСЕЛЬ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45D0" w:rsidRPr="00B25B8F" w:rsidTr="00B25B8F">
        <w:trPr>
          <w:trHeight w:hRule="exact" w:val="432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C513C" w:rsidP="004C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ХЛЕБ   РЖАНОЙ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4,33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45D0" w:rsidRPr="00B25B8F" w:rsidTr="00B25B8F">
        <w:trPr>
          <w:trHeight w:hRule="exact" w:val="425"/>
        </w:trPr>
        <w:tc>
          <w:tcPr>
            <w:tcW w:w="5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9,445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6,95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01,4775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98,23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452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3,89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4,48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,712</w:t>
            </w:r>
          </w:p>
        </w:tc>
      </w:tr>
      <w:tr w:rsidR="002E45D0" w:rsidRPr="00B25B8F" w:rsidTr="00182D01">
        <w:trPr>
          <w:trHeight w:hRule="exact" w:val="285"/>
        </w:trPr>
        <w:tc>
          <w:tcPr>
            <w:tcW w:w="1573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45D0" w:rsidRPr="00B25B8F" w:rsidRDefault="002E45D0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</w:tr>
      <w:tr w:rsidR="002E45D0" w:rsidRPr="00B25B8F" w:rsidTr="00182D01">
        <w:trPr>
          <w:trHeight w:hRule="exact" w:val="431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C513C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СОСИСКА В ТЕСТЕ</w:t>
            </w:r>
          </w:p>
          <w:p w:rsidR="004C513C" w:rsidRPr="00B25B8F" w:rsidRDefault="004C513C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513C" w:rsidRPr="00B25B8F" w:rsidRDefault="004C513C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,2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4,0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72,8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14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1,904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046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3C" w:rsidRPr="00B25B8F" w:rsidTr="00B25B8F">
        <w:trPr>
          <w:trHeight w:hRule="exact" w:val="219"/>
        </w:trPr>
        <w:tc>
          <w:tcPr>
            <w:tcW w:w="10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AB1BD4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4C513C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C513C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2E45D0" w:rsidRPr="00B25B8F" w:rsidTr="00B25B8F">
        <w:trPr>
          <w:trHeight w:hRule="exact" w:val="243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4C513C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АПЕЛЬСИН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2E45D0" w:rsidRPr="00B25B8F" w:rsidTr="00B25B8F">
        <w:trPr>
          <w:trHeight w:hRule="exact" w:val="361"/>
        </w:trPr>
        <w:tc>
          <w:tcPr>
            <w:tcW w:w="5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,5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4,9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3,19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67,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054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1,904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6F19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,946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6F19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6F19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4,4</w:t>
            </w:r>
          </w:p>
        </w:tc>
      </w:tr>
      <w:tr w:rsidR="002E45D0" w:rsidRPr="00B25B8F" w:rsidTr="00B25B8F">
        <w:trPr>
          <w:trHeight w:hRule="exact" w:val="368"/>
        </w:trPr>
        <w:tc>
          <w:tcPr>
            <w:tcW w:w="5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2E45D0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8,6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2,5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56,37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829,3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7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4,7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1,9041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,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82,9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2,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02,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E45D0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0,31</w:t>
            </w:r>
          </w:p>
        </w:tc>
      </w:tr>
    </w:tbl>
    <w:p w:rsidR="002E45D0" w:rsidRPr="00B25B8F" w:rsidRDefault="002E45D0">
      <w:pPr>
        <w:rPr>
          <w:sz w:val="20"/>
          <w:szCs w:val="20"/>
        </w:rPr>
      </w:pPr>
      <w:bookmarkStart w:id="0" w:name="_GoBack"/>
      <w:bookmarkEnd w:id="0"/>
    </w:p>
    <w:p w:rsidR="002E45D0" w:rsidRPr="00B25B8F" w:rsidRDefault="002E45D0">
      <w:pPr>
        <w:rPr>
          <w:sz w:val="20"/>
          <w:szCs w:val="20"/>
        </w:rPr>
      </w:pPr>
    </w:p>
    <w:tbl>
      <w:tblPr>
        <w:tblW w:w="15353" w:type="dxa"/>
        <w:tblLook w:val="04A0"/>
      </w:tblPr>
      <w:tblGrid>
        <w:gridCol w:w="1045"/>
        <w:gridCol w:w="1758"/>
        <w:gridCol w:w="2079"/>
        <w:gridCol w:w="889"/>
        <w:gridCol w:w="780"/>
        <w:gridCol w:w="797"/>
        <w:gridCol w:w="1120"/>
        <w:gridCol w:w="1674"/>
        <w:gridCol w:w="866"/>
        <w:gridCol w:w="666"/>
        <w:gridCol w:w="566"/>
        <w:gridCol w:w="566"/>
        <w:gridCol w:w="866"/>
        <w:gridCol w:w="566"/>
        <w:gridCol w:w="666"/>
        <w:gridCol w:w="766"/>
      </w:tblGrid>
      <w:tr w:rsidR="006F1991" w:rsidRPr="00B25B8F" w:rsidTr="001A0CB7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B25B8F" w:rsidRDefault="006F1991" w:rsidP="001A0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9 день</w:t>
            </w:r>
          </w:p>
        </w:tc>
      </w:tr>
      <w:tr w:rsidR="006F1991" w:rsidRPr="00B25B8F" w:rsidTr="00C421D5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№ технологической карты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рием пищи.наименование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инеральные вещества</w:t>
            </w:r>
          </w:p>
        </w:tc>
      </w:tr>
      <w:tr w:rsidR="006F1991" w:rsidRPr="00B25B8F" w:rsidTr="00B25B8F">
        <w:trPr>
          <w:trHeight w:hRule="exact" w:val="772"/>
        </w:trPr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Белки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Жиры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Углеводы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25B8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g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e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</w:tr>
      <w:tr w:rsidR="006F1991" w:rsidRPr="00B25B8F" w:rsidTr="001A0CB7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</w:tr>
      <w:tr w:rsidR="006F1991" w:rsidRPr="00B25B8F" w:rsidTr="00182D01">
        <w:trPr>
          <w:trHeight w:hRule="exact" w:val="509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СЫР (ПОРЦИЯМИ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4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6F1991" w:rsidRPr="00B25B8F" w:rsidTr="00182D01">
        <w:trPr>
          <w:trHeight w:hRule="exact" w:val="559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4C5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КАША </w:t>
            </w:r>
            <w:r w:rsidR="004C513C" w:rsidRPr="00B25B8F">
              <w:rPr>
                <w:rFonts w:ascii="Times New Roman" w:hAnsi="Times New Roman"/>
                <w:sz w:val="20"/>
                <w:szCs w:val="20"/>
              </w:rPr>
              <w:t>МАННА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47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6F1991" w:rsidRPr="00B25B8F" w:rsidTr="00C421D5">
        <w:trPr>
          <w:trHeight w:hRule="exact" w:val="25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91728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591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ЧАЙ </w:t>
            </w:r>
            <w:r w:rsidR="00591D5E" w:rsidRPr="00B25B8F">
              <w:rPr>
                <w:rFonts w:ascii="Times New Roman" w:hAnsi="Times New Roman"/>
                <w:sz w:val="20"/>
                <w:szCs w:val="20"/>
              </w:rPr>
              <w:t>С САХАР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E0E40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2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91728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6F1991" w:rsidRPr="00B25B8F" w:rsidTr="00C421D5">
        <w:trPr>
          <w:trHeight w:hRule="exact" w:val="23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/к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1512E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ХЛЕБ</w:t>
            </w:r>
          </w:p>
          <w:p w:rsidR="006F1991" w:rsidRPr="00B25B8F" w:rsidRDefault="006F1991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  <w:r w:rsidR="0051260D" w:rsidRPr="00B25B8F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1512E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6F1991" w:rsidRPr="00B25B8F" w:rsidTr="00C421D5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0,6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0,3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91EB1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44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1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0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,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229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8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90,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,65</w:t>
            </w:r>
          </w:p>
        </w:tc>
      </w:tr>
      <w:tr w:rsidR="006F1991" w:rsidRPr="00B25B8F" w:rsidTr="001A0CB7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6F1991" w:rsidRPr="00B25B8F" w:rsidTr="00C421D5">
        <w:trPr>
          <w:trHeight w:hRule="exact" w:val="605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91D5E" w:rsidP="00DE0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СУП С КЛЕЦКАМИ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,7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6F1991" w:rsidRPr="00B25B8F" w:rsidTr="00182D01">
        <w:trPr>
          <w:trHeight w:hRule="exact" w:val="118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91D5E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САЛАТ ИЗ ЗЕЛЕНОГО ГОРОШКА С ЛУКОМ НА РАСТ.МАСЛЕ,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,3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41,6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5,9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12E4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</w:tr>
      <w:tr w:rsidR="006F1991" w:rsidRPr="00B25B8F" w:rsidTr="00C421D5">
        <w:trPr>
          <w:trHeight w:hRule="exact" w:val="30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920A1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91D5E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ПЛОВ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,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5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59,6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58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276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,33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4F039C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9677</w:t>
            </w:r>
          </w:p>
        </w:tc>
      </w:tr>
      <w:tr w:rsidR="006F1991" w:rsidRPr="00B25B8F" w:rsidTr="00C421D5">
        <w:trPr>
          <w:trHeight w:hRule="exact" w:val="29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91D5E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СОК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6F1991" w:rsidRPr="00B25B8F" w:rsidTr="00C421D5">
        <w:trPr>
          <w:trHeight w:hRule="exact" w:val="427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591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ХЛЕБ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6F1991" w:rsidRPr="00B25B8F" w:rsidTr="00C421D5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5,5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9,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9,8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17,0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2,148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9,196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07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,0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0,40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9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7,8477</w:t>
            </w:r>
          </w:p>
        </w:tc>
      </w:tr>
      <w:tr w:rsidR="006F1991" w:rsidRPr="00B25B8F" w:rsidTr="001A0CB7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F1991" w:rsidRPr="00B25B8F" w:rsidRDefault="006F199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</w:tr>
      <w:tr w:rsidR="006F1991" w:rsidRPr="00B25B8F" w:rsidTr="00182D01">
        <w:trPr>
          <w:trHeight w:hRule="exact" w:val="43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591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  <w:r w:rsidR="00591D5E" w:rsidRPr="00B25B8F">
              <w:rPr>
                <w:rFonts w:ascii="Times New Roman" w:hAnsi="Times New Roman"/>
                <w:sz w:val="20"/>
                <w:szCs w:val="20"/>
              </w:rPr>
              <w:t>С МАСЛ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,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8,2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2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6F1991" w:rsidRPr="00B25B8F" w:rsidTr="00182D01">
        <w:trPr>
          <w:trHeight w:hRule="exact" w:val="42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E71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E71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225F8" w:rsidP="00C22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  <w:p w:rsidR="00C225F8" w:rsidRPr="00B25B8F" w:rsidRDefault="00C225F8" w:rsidP="00C22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25F8" w:rsidRPr="00B25B8F" w:rsidRDefault="00C225F8" w:rsidP="00C22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804831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225F8" w:rsidRPr="00B25B8F" w:rsidTr="00C225F8">
        <w:trPr>
          <w:trHeight w:hRule="exact" w:val="253"/>
        </w:trPr>
        <w:tc>
          <w:tcPr>
            <w:tcW w:w="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C225F8" w:rsidP="00C22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ХЛЕБ</w:t>
            </w:r>
          </w:p>
          <w:p w:rsidR="00C225F8" w:rsidRPr="00B25B8F" w:rsidRDefault="00C225F8" w:rsidP="00C22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C225F8" w:rsidRPr="00B25B8F" w:rsidTr="00C225F8">
        <w:trPr>
          <w:trHeight w:hRule="exact" w:val="315"/>
        </w:trPr>
        <w:tc>
          <w:tcPr>
            <w:tcW w:w="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C225F8" w:rsidP="00C22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ЯБЛОК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6F1991" w:rsidRPr="00B25B8F" w:rsidTr="00C225F8">
        <w:trPr>
          <w:trHeight w:hRule="exact" w:val="243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27350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2,9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52,4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1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0,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09,9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96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,04</w:t>
            </w:r>
          </w:p>
        </w:tc>
      </w:tr>
      <w:tr w:rsidR="006F1991" w:rsidRPr="00B25B8F" w:rsidTr="0005371C">
        <w:trPr>
          <w:trHeight w:hRule="exact" w:val="454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6F1991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4,8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6,3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64,7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7686A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224,3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7686A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2,4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7686A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7686A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1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C7686A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,7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38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6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26,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F1991" w:rsidRPr="00B25B8F" w:rsidRDefault="0005371C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5,54</w:t>
            </w:r>
          </w:p>
        </w:tc>
      </w:tr>
    </w:tbl>
    <w:p w:rsidR="001A0CB7" w:rsidRPr="00B25B8F" w:rsidRDefault="001A0CB7">
      <w:pPr>
        <w:rPr>
          <w:sz w:val="20"/>
          <w:szCs w:val="20"/>
        </w:rPr>
      </w:pPr>
    </w:p>
    <w:tbl>
      <w:tblPr>
        <w:tblW w:w="15353" w:type="dxa"/>
        <w:tblLook w:val="04A0"/>
      </w:tblPr>
      <w:tblGrid>
        <w:gridCol w:w="1045"/>
        <w:gridCol w:w="1758"/>
        <w:gridCol w:w="2079"/>
        <w:gridCol w:w="889"/>
        <w:gridCol w:w="780"/>
        <w:gridCol w:w="797"/>
        <w:gridCol w:w="1120"/>
        <w:gridCol w:w="1674"/>
        <w:gridCol w:w="766"/>
        <w:gridCol w:w="766"/>
        <w:gridCol w:w="444"/>
        <w:gridCol w:w="444"/>
        <w:gridCol w:w="966"/>
        <w:gridCol w:w="566"/>
        <w:gridCol w:w="666"/>
        <w:gridCol w:w="766"/>
      </w:tblGrid>
      <w:tr w:rsidR="001A0CB7" w:rsidRPr="00B25B8F" w:rsidTr="001A0CB7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B7" w:rsidRPr="00B25B8F" w:rsidRDefault="001A0CB7" w:rsidP="001A0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 день</w:t>
            </w:r>
          </w:p>
        </w:tc>
      </w:tr>
      <w:tr w:rsidR="001A0CB7" w:rsidRPr="00B25B8F" w:rsidTr="001A0CB7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№ технологической карты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рием пищи.наименование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инеральные вещества</w:t>
            </w:r>
          </w:p>
        </w:tc>
      </w:tr>
      <w:tr w:rsidR="001A0CB7" w:rsidRPr="00B25B8F" w:rsidTr="00B25B8F">
        <w:trPr>
          <w:trHeight w:hRule="exact" w:val="538"/>
        </w:trPr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Белки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Жиры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Углеводы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25B8F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g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e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г</w:t>
            </w:r>
          </w:p>
        </w:tc>
      </w:tr>
      <w:tr w:rsidR="001A0CB7" w:rsidRPr="00B25B8F" w:rsidTr="001A0CB7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Завтрак</w:t>
            </w:r>
          </w:p>
        </w:tc>
      </w:tr>
      <w:tr w:rsidR="001A0CB7" w:rsidRPr="00B25B8F" w:rsidTr="00182D01">
        <w:trPr>
          <w:trHeight w:hRule="exact" w:val="51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C225F8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СУП МОЛОЧНЫЙ ГРЕЧНЕВЫ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,3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2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,2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F61C4A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1A0CB7" w:rsidRPr="00B25B8F" w:rsidTr="001A0CB7">
        <w:trPr>
          <w:trHeight w:hRule="exact" w:val="175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C225F8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АКАО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4,9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382D3B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1A0CB7" w:rsidRPr="00B25B8F" w:rsidTr="001A0CB7">
        <w:trPr>
          <w:trHeight w:hRule="exact" w:val="68"/>
        </w:trPr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CB7" w:rsidRPr="00B25B8F" w:rsidTr="001A0CB7">
        <w:trPr>
          <w:trHeight w:hRule="exact" w:val="247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/к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ХЛЕБ</w:t>
            </w:r>
          </w:p>
          <w:p w:rsidR="001A0CB7" w:rsidRPr="00B25B8F" w:rsidRDefault="001A0CB7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1A0CB7" w:rsidRPr="00B25B8F" w:rsidTr="001A0CB7">
        <w:trPr>
          <w:trHeight w:hRule="exact" w:val="204"/>
        </w:trPr>
        <w:tc>
          <w:tcPr>
            <w:tcW w:w="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91728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C225F8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ПЕЧЕНЬ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91728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0CB7" w:rsidRPr="00B25B8F" w:rsidTr="001A0CB7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2,0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9,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10,6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68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2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,0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90,3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8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74,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0286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,9</w:t>
            </w:r>
          </w:p>
        </w:tc>
      </w:tr>
      <w:tr w:rsidR="001A0CB7" w:rsidRPr="00B25B8F" w:rsidTr="00B25B8F">
        <w:trPr>
          <w:trHeight w:hRule="exact" w:val="48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</w:tr>
      <w:tr w:rsidR="001A0CB7" w:rsidRPr="00B25B8F" w:rsidTr="001A0CB7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8E509F" w:rsidP="00C22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СУП </w:t>
            </w:r>
            <w:r w:rsidR="00C225F8" w:rsidRPr="00B25B8F">
              <w:rPr>
                <w:rFonts w:ascii="Times New Roman" w:hAnsi="Times New Roman"/>
                <w:sz w:val="20"/>
                <w:szCs w:val="20"/>
              </w:rPr>
              <w:t>ХАРЧО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,3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5,5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24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159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6,47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09</w:t>
            </w:r>
          </w:p>
        </w:tc>
      </w:tr>
      <w:tr w:rsidR="001A0CB7" w:rsidRPr="00B25B8F" w:rsidTr="00182D01">
        <w:trPr>
          <w:trHeight w:hRule="exact" w:val="689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C225F8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АРТОФЕЛЬНО-МЯСНАЯ ЗАПЕКАНК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95919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,7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95919" w:rsidP="0059591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4,7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95919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1,4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95919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1,6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95919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95919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95919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95919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95919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7,6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95919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95919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95919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</w:tr>
      <w:tr w:rsidR="001A0CB7" w:rsidRPr="00B25B8F" w:rsidTr="001A0CB7">
        <w:trPr>
          <w:trHeight w:hRule="exact" w:val="43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C22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КОМПОТ ИЗ СМЕСИ </w:t>
            </w:r>
            <w:r w:rsidR="00C225F8" w:rsidRPr="00B25B8F">
              <w:rPr>
                <w:rFonts w:ascii="Times New Roman" w:hAnsi="Times New Roman"/>
                <w:sz w:val="20"/>
                <w:szCs w:val="20"/>
              </w:rPr>
              <w:t>ЯБЛОК  С ИЗЮМ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2,1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8,2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03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875A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0CB7" w:rsidRPr="00B25B8F" w:rsidTr="001A0CB7">
        <w:trPr>
          <w:trHeight w:hRule="exact" w:val="285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C22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 xml:space="preserve">ХЛЕБ  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1260D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1A0CB7" w:rsidRPr="00B25B8F" w:rsidTr="001A0CB7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9,9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1,5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4,1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27,2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317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,199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42,26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9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,469</w:t>
            </w:r>
          </w:p>
        </w:tc>
      </w:tr>
      <w:tr w:rsidR="001A0CB7" w:rsidRPr="00B25B8F" w:rsidTr="00B25B8F">
        <w:trPr>
          <w:trHeight w:hRule="exact" w:val="445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</w:tc>
      </w:tr>
      <w:tr w:rsidR="001A0CB7" w:rsidRPr="00B25B8F" w:rsidTr="001A0CB7">
        <w:trPr>
          <w:trHeight w:hRule="exact" w:val="459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color w:val="000000"/>
                <w:sz w:val="20"/>
                <w:szCs w:val="20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E71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ЧАЙ  С  МОЛОК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5E71B7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1A0CB7" w:rsidRPr="00B25B8F" w:rsidTr="00182D01">
        <w:trPr>
          <w:trHeight w:hRule="exact" w:val="52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C225F8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БУЛОЧКА СЛАДКАЯ</w:t>
            </w:r>
          </w:p>
          <w:p w:rsidR="00C225F8" w:rsidRPr="00B25B8F" w:rsidRDefault="00C225F8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7,2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53,9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E23544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25F8" w:rsidRPr="00B25B8F" w:rsidTr="00C225F8">
        <w:trPr>
          <w:trHeight w:hRule="exact" w:val="265"/>
        </w:trPr>
        <w:tc>
          <w:tcPr>
            <w:tcW w:w="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к\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C225F8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БАН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225F8" w:rsidRPr="00B25B8F" w:rsidRDefault="002D2E23" w:rsidP="001A0C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A0CB7" w:rsidRPr="00B25B8F" w:rsidTr="00B25B8F">
        <w:trPr>
          <w:trHeight w:hRule="exact" w:val="437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9,9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5,8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88,1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32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1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0,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7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1,5</w:t>
            </w:r>
          </w:p>
        </w:tc>
      </w:tr>
      <w:tr w:rsidR="001A0CB7" w:rsidRPr="00B25B8F" w:rsidTr="00B25B8F">
        <w:trPr>
          <w:trHeight w:hRule="exact" w:val="428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1A0CB7" w:rsidP="001A0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71,9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66,5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52,9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628</w:t>
            </w:r>
            <w:r w:rsidR="00261985" w:rsidRPr="00B25B8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,697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6,649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334,61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58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27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A0CB7" w:rsidRPr="00B25B8F" w:rsidRDefault="00D22C05" w:rsidP="001A0C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25B8F">
              <w:rPr>
                <w:rFonts w:ascii="Times New Roman" w:hAnsi="Times New Roman"/>
                <w:b/>
                <w:sz w:val="20"/>
                <w:szCs w:val="20"/>
              </w:rPr>
              <w:t>19,869</w:t>
            </w:r>
          </w:p>
        </w:tc>
      </w:tr>
    </w:tbl>
    <w:p w:rsidR="001A0CB7" w:rsidRPr="00B25B8F" w:rsidRDefault="001A0CB7">
      <w:pPr>
        <w:rPr>
          <w:sz w:val="20"/>
          <w:szCs w:val="20"/>
        </w:rPr>
      </w:pPr>
    </w:p>
    <w:p w:rsidR="001A0CB7" w:rsidRPr="00B25B8F" w:rsidRDefault="001A0CB7">
      <w:pPr>
        <w:rPr>
          <w:sz w:val="20"/>
          <w:szCs w:val="20"/>
        </w:rPr>
      </w:pPr>
    </w:p>
    <w:p w:rsidR="001A0CB7" w:rsidRPr="00B25B8F" w:rsidRDefault="001A0CB7">
      <w:pPr>
        <w:rPr>
          <w:sz w:val="20"/>
          <w:szCs w:val="20"/>
        </w:rPr>
      </w:pPr>
    </w:p>
    <w:p w:rsidR="001A0CB7" w:rsidRPr="00B25B8F" w:rsidRDefault="001A0CB7">
      <w:pPr>
        <w:rPr>
          <w:sz w:val="20"/>
          <w:szCs w:val="20"/>
        </w:rPr>
      </w:pPr>
    </w:p>
    <w:sectPr w:rsidR="001A0CB7" w:rsidRPr="00B25B8F" w:rsidSect="00174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E8F" w:rsidRDefault="00E27E8F" w:rsidP="00FF5316">
      <w:pPr>
        <w:spacing w:after="0" w:line="240" w:lineRule="auto"/>
      </w:pPr>
      <w:r>
        <w:separator/>
      </w:r>
    </w:p>
  </w:endnote>
  <w:endnote w:type="continuationSeparator" w:id="1">
    <w:p w:rsidR="00E27E8F" w:rsidRDefault="00E27E8F" w:rsidP="00FF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8F" w:rsidRDefault="00B25B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8F" w:rsidRDefault="00B25B8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8F" w:rsidRDefault="00B25B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E8F" w:rsidRDefault="00E27E8F" w:rsidP="00FF5316">
      <w:pPr>
        <w:spacing w:after="0" w:line="240" w:lineRule="auto"/>
      </w:pPr>
      <w:r>
        <w:separator/>
      </w:r>
    </w:p>
  </w:footnote>
  <w:footnote w:type="continuationSeparator" w:id="1">
    <w:p w:rsidR="00E27E8F" w:rsidRDefault="00E27E8F" w:rsidP="00FF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8F" w:rsidRDefault="00B25B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8F" w:rsidRDefault="00B25B8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8F" w:rsidRDefault="00B25B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E546F"/>
    <w:multiLevelType w:val="hybridMultilevel"/>
    <w:tmpl w:val="CA78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0652"/>
    <w:multiLevelType w:val="hybridMultilevel"/>
    <w:tmpl w:val="512A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54C5A"/>
    <w:multiLevelType w:val="hybridMultilevel"/>
    <w:tmpl w:val="9656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C15D7"/>
    <w:multiLevelType w:val="hybridMultilevel"/>
    <w:tmpl w:val="BAC6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B7A3C"/>
    <w:multiLevelType w:val="hybridMultilevel"/>
    <w:tmpl w:val="A644F0DE"/>
    <w:lvl w:ilvl="0" w:tplc="FFCCF6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562D2"/>
    <w:multiLevelType w:val="hybridMultilevel"/>
    <w:tmpl w:val="E306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30B"/>
    <w:rsid w:val="00027350"/>
    <w:rsid w:val="0005371C"/>
    <w:rsid w:val="00063445"/>
    <w:rsid w:val="00084462"/>
    <w:rsid w:val="000C5DD8"/>
    <w:rsid w:val="000E3B85"/>
    <w:rsid w:val="0010140E"/>
    <w:rsid w:val="001512ED"/>
    <w:rsid w:val="0017437F"/>
    <w:rsid w:val="00182D01"/>
    <w:rsid w:val="0018666C"/>
    <w:rsid w:val="00191929"/>
    <w:rsid w:val="001A0CB7"/>
    <w:rsid w:val="00223383"/>
    <w:rsid w:val="0024127B"/>
    <w:rsid w:val="00241879"/>
    <w:rsid w:val="00246F84"/>
    <w:rsid w:val="00261985"/>
    <w:rsid w:val="002A6E1B"/>
    <w:rsid w:val="002D2E23"/>
    <w:rsid w:val="002E45D0"/>
    <w:rsid w:val="002F76E5"/>
    <w:rsid w:val="003179BC"/>
    <w:rsid w:val="00363DF7"/>
    <w:rsid w:val="00382D3B"/>
    <w:rsid w:val="003856E2"/>
    <w:rsid w:val="003B130B"/>
    <w:rsid w:val="003D100A"/>
    <w:rsid w:val="004022C3"/>
    <w:rsid w:val="0040571A"/>
    <w:rsid w:val="00407F09"/>
    <w:rsid w:val="00463869"/>
    <w:rsid w:val="00477BAA"/>
    <w:rsid w:val="004865BF"/>
    <w:rsid w:val="004C513C"/>
    <w:rsid w:val="004D4A87"/>
    <w:rsid w:val="004F039C"/>
    <w:rsid w:val="005010ED"/>
    <w:rsid w:val="0051260D"/>
    <w:rsid w:val="00554985"/>
    <w:rsid w:val="00556FDC"/>
    <w:rsid w:val="0058582E"/>
    <w:rsid w:val="00591D5E"/>
    <w:rsid w:val="00595919"/>
    <w:rsid w:val="005A2020"/>
    <w:rsid w:val="005A66F2"/>
    <w:rsid w:val="005B6FBD"/>
    <w:rsid w:val="005C17B2"/>
    <w:rsid w:val="005C78E9"/>
    <w:rsid w:val="005D6C3B"/>
    <w:rsid w:val="005E486B"/>
    <w:rsid w:val="005E71B7"/>
    <w:rsid w:val="00611683"/>
    <w:rsid w:val="00631694"/>
    <w:rsid w:val="00665369"/>
    <w:rsid w:val="00670080"/>
    <w:rsid w:val="00691EB1"/>
    <w:rsid w:val="006B4CD3"/>
    <w:rsid w:val="006F1991"/>
    <w:rsid w:val="00703B8C"/>
    <w:rsid w:val="0071316F"/>
    <w:rsid w:val="00777611"/>
    <w:rsid w:val="00795A0F"/>
    <w:rsid w:val="007978D8"/>
    <w:rsid w:val="007D77A3"/>
    <w:rsid w:val="007E3C95"/>
    <w:rsid w:val="00803BE6"/>
    <w:rsid w:val="00804831"/>
    <w:rsid w:val="00805AB3"/>
    <w:rsid w:val="00824E85"/>
    <w:rsid w:val="00851D2E"/>
    <w:rsid w:val="00863DED"/>
    <w:rsid w:val="00872480"/>
    <w:rsid w:val="00882C91"/>
    <w:rsid w:val="00895147"/>
    <w:rsid w:val="008B45C8"/>
    <w:rsid w:val="008E509F"/>
    <w:rsid w:val="00910529"/>
    <w:rsid w:val="0091563A"/>
    <w:rsid w:val="00920A11"/>
    <w:rsid w:val="00925200"/>
    <w:rsid w:val="00983A5D"/>
    <w:rsid w:val="009B2BFF"/>
    <w:rsid w:val="009D134C"/>
    <w:rsid w:val="00A0491F"/>
    <w:rsid w:val="00A12B40"/>
    <w:rsid w:val="00A54197"/>
    <w:rsid w:val="00A76D52"/>
    <w:rsid w:val="00AA29BC"/>
    <w:rsid w:val="00AB1BD4"/>
    <w:rsid w:val="00AF7116"/>
    <w:rsid w:val="00B11630"/>
    <w:rsid w:val="00B23AFA"/>
    <w:rsid w:val="00B25B8F"/>
    <w:rsid w:val="00BA2182"/>
    <w:rsid w:val="00BE05C7"/>
    <w:rsid w:val="00BE4F7D"/>
    <w:rsid w:val="00BF76AE"/>
    <w:rsid w:val="00C12E41"/>
    <w:rsid w:val="00C225F8"/>
    <w:rsid w:val="00C421D5"/>
    <w:rsid w:val="00C7686A"/>
    <w:rsid w:val="00CA0A65"/>
    <w:rsid w:val="00CB3FD8"/>
    <w:rsid w:val="00CC2B90"/>
    <w:rsid w:val="00D20286"/>
    <w:rsid w:val="00D22C05"/>
    <w:rsid w:val="00D31E2E"/>
    <w:rsid w:val="00D32C10"/>
    <w:rsid w:val="00D71C23"/>
    <w:rsid w:val="00D9006D"/>
    <w:rsid w:val="00DE0E40"/>
    <w:rsid w:val="00E23544"/>
    <w:rsid w:val="00E23CC2"/>
    <w:rsid w:val="00E27E8F"/>
    <w:rsid w:val="00E875A3"/>
    <w:rsid w:val="00E91728"/>
    <w:rsid w:val="00EC3FF8"/>
    <w:rsid w:val="00EE21EA"/>
    <w:rsid w:val="00EE2ADD"/>
    <w:rsid w:val="00EF15F4"/>
    <w:rsid w:val="00F030FD"/>
    <w:rsid w:val="00F454BD"/>
    <w:rsid w:val="00F52E69"/>
    <w:rsid w:val="00F61C4A"/>
    <w:rsid w:val="00F72329"/>
    <w:rsid w:val="00FC2D6D"/>
    <w:rsid w:val="00FE2E8F"/>
    <w:rsid w:val="00FF5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31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F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31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31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F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31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8ECD-9A73-49D3-ACB9-7DD2A4C8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Windows</cp:lastModifiedBy>
  <cp:revision>16</cp:revision>
  <dcterms:created xsi:type="dcterms:W3CDTF">2015-10-13T03:56:00Z</dcterms:created>
  <dcterms:modified xsi:type="dcterms:W3CDTF">2020-09-21T03:16:00Z</dcterms:modified>
</cp:coreProperties>
</file>